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21046" w14:textId="607FEB89" w:rsidR="00F344E7" w:rsidRPr="00DE4DE3" w:rsidRDefault="00F344E7" w:rsidP="0075631F">
      <w:pPr>
        <w:spacing w:line="240" w:lineRule="auto"/>
        <w:ind w:left="-142" w:firstLine="14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DE4DE3">
        <w:rPr>
          <w:rFonts w:ascii="Arial" w:hAnsi="Arial" w:cs="Arial"/>
          <w:b/>
          <w:bCs/>
          <w:sz w:val="24"/>
          <w:szCs w:val="24"/>
          <w:u w:val="single"/>
        </w:rPr>
        <w:t xml:space="preserve">VOLKSWAGEN AUTOEUROPA </w:t>
      </w:r>
    </w:p>
    <w:p w14:paraId="0354ACB7" w14:textId="173D6158" w:rsidR="00F344E7" w:rsidRPr="00DE4DE3" w:rsidRDefault="00F344E7" w:rsidP="0075631F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E4DE3">
        <w:rPr>
          <w:rFonts w:ascii="Arial" w:hAnsi="Arial" w:cs="Arial"/>
          <w:b/>
          <w:bCs/>
          <w:sz w:val="20"/>
          <w:szCs w:val="20"/>
          <w:u w:val="single"/>
        </w:rPr>
        <w:t xml:space="preserve"> CANAIS DE DENÚNCIA INTERNA - FORMULÁRIO DE </w:t>
      </w:r>
      <w:r w:rsidR="00B26BC5" w:rsidRPr="00DE4DE3">
        <w:rPr>
          <w:rFonts w:ascii="Arial" w:hAnsi="Arial" w:cs="Arial"/>
          <w:b/>
          <w:bCs/>
          <w:sz w:val="20"/>
          <w:szCs w:val="20"/>
          <w:u w:val="single"/>
        </w:rPr>
        <w:t>DENÚNCIA</w:t>
      </w:r>
      <w:r w:rsidRPr="00DE4DE3">
        <w:rPr>
          <w:rFonts w:ascii="Arial" w:hAnsi="Arial" w:cs="Arial"/>
          <w:b/>
          <w:bCs/>
          <w:sz w:val="20"/>
          <w:szCs w:val="20"/>
          <w:u w:val="single"/>
        </w:rPr>
        <w:t xml:space="preserve">    </w:t>
      </w:r>
    </w:p>
    <w:p w14:paraId="0F7325EA" w14:textId="3FE2F9E0" w:rsidR="00F90A3A" w:rsidRPr="00DE4DE3" w:rsidRDefault="00F90A3A" w:rsidP="00223B14">
      <w:pPr>
        <w:spacing w:line="240" w:lineRule="auto"/>
        <w:ind w:left="142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DE3">
        <w:rPr>
          <w:rFonts w:ascii="Arial" w:hAnsi="Arial" w:cs="Arial"/>
          <w:i/>
          <w:iCs/>
          <w:sz w:val="18"/>
          <w:szCs w:val="18"/>
        </w:rPr>
        <w:t>A</w:t>
      </w:r>
      <w:r w:rsidRPr="00DE4DE3">
        <w:rPr>
          <w:rFonts w:ascii="Arial" w:hAnsi="Arial" w:cs="Arial"/>
          <w:b/>
          <w:bCs/>
          <w:i/>
          <w:iCs/>
          <w:sz w:val="18"/>
          <w:szCs w:val="18"/>
        </w:rPr>
        <w:t>ntes de apresentar uma denúncia por favor leia atentamente esta informação,</w:t>
      </w:r>
      <w:r w:rsidR="00733B9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6D61EA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="009323B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hyperlink r:id="rId8" w:history="1">
        <w:r w:rsidR="009323B2" w:rsidRPr="009323B2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>Informação sobre Canais de Denúncia</w:t>
        </w:r>
      </w:hyperlink>
      <w:r w:rsidR="009323B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6D61EA">
        <w:rPr>
          <w:rFonts w:ascii="Arial" w:hAnsi="Arial" w:cs="Arial"/>
          <w:b/>
          <w:bCs/>
          <w:i/>
          <w:iCs/>
          <w:sz w:val="18"/>
          <w:szCs w:val="18"/>
        </w:rPr>
        <w:t xml:space="preserve">(doc. </w:t>
      </w:r>
      <w:r w:rsidR="006D61EA" w:rsidRPr="006D61EA">
        <w:rPr>
          <w:rFonts w:ascii="Arial" w:hAnsi="Arial" w:cs="Arial"/>
          <w:b/>
          <w:bCs/>
          <w:i/>
          <w:iCs/>
          <w:sz w:val="18"/>
          <w:szCs w:val="18"/>
        </w:rPr>
        <w:t>SQ-ADF-F-</w:t>
      </w:r>
      <w:r w:rsidR="009323B2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6D61EA" w:rsidRPr="006D61EA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="009323B2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6D61EA">
        <w:rPr>
          <w:rFonts w:ascii="Arial" w:hAnsi="Arial" w:cs="Arial"/>
          <w:b/>
          <w:bCs/>
          <w:i/>
          <w:iCs/>
          <w:sz w:val="18"/>
          <w:szCs w:val="18"/>
        </w:rPr>
        <w:t>0)</w:t>
      </w:r>
      <w:r w:rsidR="00733B9C">
        <w:rPr>
          <w:rFonts w:ascii="Arial" w:hAnsi="Arial" w:cs="Arial"/>
          <w:b/>
          <w:bCs/>
          <w:i/>
          <w:iCs/>
          <w:sz w:val="18"/>
          <w:szCs w:val="18"/>
        </w:rPr>
        <w:t xml:space="preserve"> , </w:t>
      </w:r>
      <w:r w:rsidR="00223B14" w:rsidRPr="00DE4DE3">
        <w:rPr>
          <w:rFonts w:ascii="Arial" w:hAnsi="Arial" w:cs="Arial"/>
          <w:b/>
          <w:bCs/>
          <w:i/>
          <w:iCs/>
          <w:sz w:val="18"/>
          <w:szCs w:val="18"/>
        </w:rPr>
        <w:t xml:space="preserve">o </w:t>
      </w:r>
      <w:hyperlink r:id="rId9" w:history="1">
        <w:r w:rsidR="00223B14" w:rsidRPr="006208BF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>Código de Conduta</w:t>
        </w:r>
      </w:hyperlink>
      <w:r w:rsidR="006D61EA">
        <w:rPr>
          <w:rStyle w:val="Hyperlink"/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6D61EA">
        <w:rPr>
          <w:rFonts w:ascii="Arial" w:hAnsi="Arial" w:cs="Arial"/>
          <w:b/>
          <w:bCs/>
          <w:i/>
          <w:iCs/>
          <w:sz w:val="18"/>
          <w:szCs w:val="18"/>
        </w:rPr>
        <w:t xml:space="preserve"> (doc. SQ-ADF-F-O021) </w:t>
      </w:r>
      <w:r w:rsidRPr="00DE4DE3">
        <w:rPr>
          <w:rFonts w:ascii="Arial" w:hAnsi="Arial" w:cs="Arial"/>
          <w:b/>
          <w:bCs/>
          <w:i/>
          <w:iCs/>
          <w:sz w:val="18"/>
          <w:szCs w:val="18"/>
        </w:rPr>
        <w:t xml:space="preserve">a </w:t>
      </w:r>
      <w:hyperlink r:id="rId10" w:history="1">
        <w:r w:rsidRPr="006208BF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>Política</w:t>
        </w:r>
        <w:r w:rsidR="006D61EA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 xml:space="preserve"> de Grupo</w:t>
        </w:r>
        <w:r w:rsidRPr="006208BF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 xml:space="preserve"> nº3 </w:t>
        </w:r>
        <w:r w:rsidR="006D61EA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 xml:space="preserve"> sobre o Sistema de denúncia </w:t>
        </w:r>
      </w:hyperlink>
      <w:r w:rsidRPr="00DE4DE3">
        <w:rPr>
          <w:rFonts w:ascii="Arial" w:hAnsi="Arial" w:cs="Arial"/>
          <w:b/>
          <w:bCs/>
          <w:i/>
          <w:iCs/>
          <w:sz w:val="18"/>
          <w:szCs w:val="18"/>
        </w:rPr>
        <w:t xml:space="preserve"> (</w:t>
      </w:r>
      <w:r w:rsidR="006D61EA">
        <w:rPr>
          <w:rFonts w:ascii="Arial" w:hAnsi="Arial" w:cs="Arial"/>
          <w:b/>
          <w:bCs/>
          <w:i/>
          <w:iCs/>
          <w:sz w:val="18"/>
          <w:szCs w:val="18"/>
        </w:rPr>
        <w:t>doc. SQ-ADF-F-0100</w:t>
      </w:r>
      <w:r w:rsidRPr="00DE4DE3">
        <w:rPr>
          <w:rFonts w:ascii="Arial" w:hAnsi="Arial" w:cs="Arial"/>
          <w:b/>
          <w:bCs/>
          <w:i/>
          <w:iCs/>
          <w:sz w:val="18"/>
          <w:szCs w:val="18"/>
        </w:rPr>
        <w:t xml:space="preserve">) e </w:t>
      </w:r>
      <w:r w:rsidR="00223B14" w:rsidRPr="00DE4DE3">
        <w:rPr>
          <w:rFonts w:ascii="Arial" w:hAnsi="Arial" w:cs="Arial"/>
          <w:b/>
          <w:bCs/>
          <w:i/>
          <w:iCs/>
          <w:sz w:val="18"/>
          <w:szCs w:val="18"/>
        </w:rPr>
        <w:t xml:space="preserve">as outras Políticas </w:t>
      </w:r>
      <w:r w:rsidR="00357C56" w:rsidRPr="00DE4DE3">
        <w:rPr>
          <w:rFonts w:ascii="Arial" w:hAnsi="Arial" w:cs="Arial"/>
          <w:b/>
          <w:bCs/>
          <w:i/>
          <w:iCs/>
          <w:sz w:val="18"/>
          <w:szCs w:val="18"/>
        </w:rPr>
        <w:t xml:space="preserve">relativas às matérias relevantes para este efeito </w:t>
      </w:r>
    </w:p>
    <w:p w14:paraId="716D81AE" w14:textId="6FC74C5C" w:rsidR="003C1976" w:rsidRPr="00EF75A9" w:rsidRDefault="003C1976" w:rsidP="0075631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DE4DE3">
        <w:rPr>
          <w:rFonts w:ascii="Arial" w:hAnsi="Arial" w:cs="Arial"/>
          <w:b/>
          <w:bCs/>
          <w:sz w:val="20"/>
          <w:szCs w:val="20"/>
        </w:rPr>
        <w:t>1. Indicação</w:t>
      </w:r>
      <w:r w:rsidR="009178D2" w:rsidRPr="00DE4D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4DE3">
        <w:rPr>
          <w:rFonts w:ascii="Arial" w:hAnsi="Arial" w:cs="Arial"/>
          <w:b/>
          <w:bCs/>
          <w:sz w:val="20"/>
          <w:szCs w:val="20"/>
        </w:rPr>
        <w:t>da pessoa ou instânci</w:t>
      </w:r>
      <w:r w:rsidRPr="00EF75A9">
        <w:rPr>
          <w:rFonts w:ascii="Arial" w:hAnsi="Arial" w:cs="Arial"/>
          <w:b/>
          <w:bCs/>
          <w:sz w:val="20"/>
          <w:szCs w:val="20"/>
        </w:rPr>
        <w:t>a (</w:t>
      </w:r>
      <w:r w:rsidR="0048243D" w:rsidRPr="00EF75A9">
        <w:rPr>
          <w:rFonts w:ascii="Arial" w:hAnsi="Arial" w:cs="Arial"/>
          <w:b/>
          <w:bCs/>
          <w:sz w:val="20"/>
          <w:szCs w:val="20"/>
        </w:rPr>
        <w:t>S</w:t>
      </w:r>
      <w:r w:rsidR="004E4435" w:rsidRPr="00EF75A9">
        <w:rPr>
          <w:rFonts w:ascii="Arial" w:hAnsi="Arial" w:cs="Arial"/>
          <w:b/>
          <w:bCs/>
          <w:sz w:val="20"/>
          <w:szCs w:val="20"/>
        </w:rPr>
        <w:t>uperior Hier</w:t>
      </w:r>
      <w:r w:rsidR="0048243D" w:rsidRPr="00EF75A9">
        <w:rPr>
          <w:rFonts w:ascii="Arial" w:hAnsi="Arial" w:cs="Arial"/>
          <w:b/>
          <w:bCs/>
          <w:sz w:val="20"/>
          <w:szCs w:val="20"/>
        </w:rPr>
        <w:t>á</w:t>
      </w:r>
      <w:r w:rsidR="004E4435" w:rsidRPr="00EF75A9">
        <w:rPr>
          <w:rFonts w:ascii="Arial" w:hAnsi="Arial" w:cs="Arial"/>
          <w:b/>
          <w:bCs/>
          <w:sz w:val="20"/>
          <w:szCs w:val="20"/>
        </w:rPr>
        <w:t>rquico</w:t>
      </w:r>
      <w:r w:rsidR="0048243D" w:rsidRPr="00EF75A9">
        <w:rPr>
          <w:rFonts w:ascii="Arial" w:hAnsi="Arial" w:cs="Arial"/>
          <w:b/>
          <w:bCs/>
          <w:sz w:val="20"/>
          <w:szCs w:val="20"/>
        </w:rPr>
        <w:t>, Gabinete de Investigação Regional ou Central</w:t>
      </w:r>
      <w:r w:rsidRPr="00EF75A9">
        <w:rPr>
          <w:rFonts w:ascii="Arial" w:hAnsi="Arial" w:cs="Arial"/>
          <w:b/>
          <w:bCs/>
          <w:sz w:val="20"/>
          <w:szCs w:val="20"/>
        </w:rPr>
        <w:t xml:space="preserve"> à qual a </w:t>
      </w:r>
      <w:r w:rsidR="009178D2" w:rsidRPr="00EF75A9">
        <w:rPr>
          <w:rFonts w:ascii="Arial" w:hAnsi="Arial" w:cs="Arial"/>
          <w:b/>
          <w:bCs/>
          <w:sz w:val="20"/>
          <w:szCs w:val="20"/>
        </w:rPr>
        <w:t xml:space="preserve">denúncia </w:t>
      </w:r>
      <w:r w:rsidRPr="00EF75A9">
        <w:rPr>
          <w:rFonts w:ascii="Arial" w:hAnsi="Arial" w:cs="Arial"/>
          <w:b/>
          <w:bCs/>
          <w:sz w:val="20"/>
          <w:szCs w:val="20"/>
        </w:rPr>
        <w:t>é dirigida</w:t>
      </w:r>
      <w:r w:rsidR="00EF75A9">
        <w:rPr>
          <w:rFonts w:ascii="Arial" w:hAnsi="Arial" w:cs="Arial"/>
          <w:b/>
          <w:bCs/>
          <w:sz w:val="20"/>
          <w:szCs w:val="20"/>
        </w:rPr>
        <w:t xml:space="preserve"> (ver</w:t>
      </w:r>
      <w:r w:rsidR="00ED438F">
        <w:rPr>
          <w:rFonts w:ascii="Arial" w:hAnsi="Arial" w:cs="Arial"/>
          <w:b/>
          <w:bCs/>
          <w:sz w:val="20"/>
          <w:szCs w:val="20"/>
        </w:rPr>
        <w:t xml:space="preserve"> 5. da Política Sistema de Denúncia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1"/>
      </w:tblGrid>
      <w:tr w:rsidR="003C1976" w:rsidRPr="00DE4DE3" w14:paraId="128C47EF" w14:textId="77777777" w:rsidTr="009A62A6">
        <w:tc>
          <w:tcPr>
            <w:tcW w:w="9628" w:type="dxa"/>
          </w:tcPr>
          <w:p w14:paraId="1114E4BA" w14:textId="77777777" w:rsidR="003C1976" w:rsidRPr="00DE4DE3" w:rsidRDefault="003C1976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E4D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72F3EB06" w14:textId="77777777" w:rsidR="003C1976" w:rsidRPr="00DE4DE3" w:rsidRDefault="003C1976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04DF4" w14:textId="77777777" w:rsidR="003C1976" w:rsidRPr="00DE4DE3" w:rsidRDefault="003C1976" w:rsidP="0075631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AB50F9" w14:textId="73AEA92B" w:rsidR="003C1976" w:rsidRPr="00DE4DE3" w:rsidRDefault="003C1976" w:rsidP="0075631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DE4DE3">
        <w:rPr>
          <w:rFonts w:ascii="Arial" w:hAnsi="Arial" w:cs="Arial"/>
          <w:b/>
          <w:bCs/>
          <w:sz w:val="20"/>
          <w:szCs w:val="20"/>
        </w:rPr>
        <w:t xml:space="preserve">2. Identificação da área ou da unidade da Empresa na qual foi </w:t>
      </w:r>
      <w:r w:rsidR="00F617D7" w:rsidRPr="00DE4DE3">
        <w:rPr>
          <w:rFonts w:ascii="Arial" w:hAnsi="Arial" w:cs="Arial"/>
          <w:b/>
          <w:bCs/>
          <w:sz w:val="20"/>
          <w:szCs w:val="20"/>
        </w:rPr>
        <w:t xml:space="preserve">detetada </w:t>
      </w:r>
      <w:r w:rsidR="007A4658" w:rsidRPr="00DE4DE3">
        <w:rPr>
          <w:rFonts w:ascii="Arial" w:hAnsi="Arial" w:cs="Arial"/>
          <w:b/>
          <w:bCs/>
          <w:sz w:val="20"/>
          <w:szCs w:val="20"/>
        </w:rPr>
        <w:t xml:space="preserve">a suspeita de </w:t>
      </w:r>
      <w:r w:rsidRPr="00DE4DE3">
        <w:rPr>
          <w:rFonts w:ascii="Arial" w:hAnsi="Arial" w:cs="Arial"/>
          <w:b/>
          <w:bCs/>
          <w:sz w:val="20"/>
          <w:szCs w:val="20"/>
        </w:rPr>
        <w:t>infração ou</w:t>
      </w:r>
      <w:r w:rsidR="007A4658" w:rsidRPr="00DE4DE3">
        <w:rPr>
          <w:rFonts w:ascii="Arial" w:hAnsi="Arial" w:cs="Arial"/>
          <w:b/>
          <w:bCs/>
          <w:sz w:val="20"/>
          <w:szCs w:val="20"/>
        </w:rPr>
        <w:t xml:space="preserve"> o seu cometimen</w:t>
      </w:r>
      <w:r w:rsidR="003401F3" w:rsidRPr="00DE4DE3">
        <w:rPr>
          <w:rFonts w:ascii="Arial" w:hAnsi="Arial" w:cs="Arial"/>
          <w:b/>
          <w:bCs/>
          <w:sz w:val="20"/>
          <w:szCs w:val="20"/>
        </w:rPr>
        <w:t>t</w:t>
      </w:r>
      <w:r w:rsidR="007A4658" w:rsidRPr="00DE4DE3">
        <w:rPr>
          <w:rFonts w:ascii="Arial" w:hAnsi="Arial" w:cs="Arial"/>
          <w:b/>
          <w:bCs/>
          <w:sz w:val="20"/>
          <w:szCs w:val="20"/>
        </w:rPr>
        <w:t>o</w:t>
      </w:r>
      <w:r w:rsidR="003401F3" w:rsidRPr="00DE4DE3">
        <w:rPr>
          <w:rFonts w:ascii="Arial" w:hAnsi="Arial" w:cs="Arial"/>
          <w:b/>
          <w:bCs/>
          <w:sz w:val="20"/>
          <w:szCs w:val="20"/>
        </w:rPr>
        <w:t>,</w:t>
      </w:r>
      <w:r w:rsidRPr="00DE4DE3">
        <w:rPr>
          <w:rFonts w:ascii="Arial" w:hAnsi="Arial" w:cs="Arial"/>
          <w:b/>
          <w:bCs/>
          <w:sz w:val="20"/>
          <w:szCs w:val="20"/>
        </w:rPr>
        <w:t xml:space="preserve"> intervenientes e potenciais beneficiários da mesma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1"/>
      </w:tblGrid>
      <w:tr w:rsidR="003C1976" w:rsidRPr="00DE4DE3" w14:paraId="38FCF6B7" w14:textId="77777777" w:rsidTr="009A62A6">
        <w:tc>
          <w:tcPr>
            <w:tcW w:w="9778" w:type="dxa"/>
          </w:tcPr>
          <w:p w14:paraId="26AC4C75" w14:textId="77777777" w:rsidR="003C1976" w:rsidRPr="00DE4DE3" w:rsidRDefault="003C1976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FDE312" w14:textId="77777777" w:rsidR="003C1976" w:rsidRPr="00DE4DE3" w:rsidRDefault="003C1976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151DE" w14:textId="77777777" w:rsidR="00F617D7" w:rsidRPr="00DE4DE3" w:rsidRDefault="00F617D7" w:rsidP="0075631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DDDE982" w14:textId="4D1120C7" w:rsidR="003C1976" w:rsidRPr="00DE4DE3" w:rsidRDefault="003C1976" w:rsidP="0075631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DE4DE3">
        <w:rPr>
          <w:rFonts w:ascii="Arial" w:hAnsi="Arial" w:cs="Arial"/>
          <w:b/>
          <w:bCs/>
          <w:sz w:val="20"/>
          <w:szCs w:val="20"/>
        </w:rPr>
        <w:t xml:space="preserve">3. Descrição da </w:t>
      </w:r>
      <w:r w:rsidR="005B318E">
        <w:rPr>
          <w:rFonts w:ascii="Arial" w:hAnsi="Arial" w:cs="Arial"/>
          <w:b/>
          <w:bCs/>
          <w:sz w:val="20"/>
          <w:szCs w:val="20"/>
        </w:rPr>
        <w:t>i</w:t>
      </w:r>
      <w:r w:rsidRPr="00DE4DE3">
        <w:rPr>
          <w:rFonts w:ascii="Arial" w:hAnsi="Arial" w:cs="Arial"/>
          <w:b/>
          <w:bCs/>
          <w:sz w:val="20"/>
          <w:szCs w:val="20"/>
        </w:rPr>
        <w:t xml:space="preserve">nfração suspeita, com indicação dos motivos da suspeita, ou da </w:t>
      </w:r>
      <w:r w:rsidR="005B318E">
        <w:rPr>
          <w:rFonts w:ascii="Arial" w:hAnsi="Arial" w:cs="Arial"/>
          <w:b/>
          <w:bCs/>
          <w:sz w:val="20"/>
          <w:szCs w:val="20"/>
        </w:rPr>
        <w:t>i</w:t>
      </w:r>
      <w:r w:rsidRPr="00DE4DE3">
        <w:rPr>
          <w:rFonts w:ascii="Arial" w:hAnsi="Arial" w:cs="Arial"/>
          <w:b/>
          <w:bCs/>
          <w:sz w:val="20"/>
          <w:szCs w:val="20"/>
        </w:rPr>
        <w:t>nfração já   ocorrida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1"/>
      </w:tblGrid>
      <w:tr w:rsidR="003C1976" w:rsidRPr="00DE4DE3" w14:paraId="0A3FBC82" w14:textId="77777777" w:rsidTr="009A62A6">
        <w:tc>
          <w:tcPr>
            <w:tcW w:w="9628" w:type="dxa"/>
          </w:tcPr>
          <w:p w14:paraId="4554223A" w14:textId="77777777" w:rsidR="003C1976" w:rsidRPr="00DE4DE3" w:rsidRDefault="003C1976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82067E" w14:textId="77777777" w:rsidR="003C1976" w:rsidRPr="00DE4DE3" w:rsidRDefault="003C1976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F8B90" w14:textId="77777777" w:rsidR="003C1976" w:rsidRPr="00DE4DE3" w:rsidRDefault="003C1976" w:rsidP="0075631F">
      <w:pPr>
        <w:spacing w:line="240" w:lineRule="auto"/>
        <w:rPr>
          <w:rFonts w:ascii="Arial" w:hAnsi="Arial" w:cs="Arial"/>
          <w:sz w:val="20"/>
          <w:szCs w:val="20"/>
        </w:rPr>
      </w:pPr>
    </w:p>
    <w:p w14:paraId="1D09DFF7" w14:textId="77777777" w:rsidR="003C1976" w:rsidRPr="00DE4DE3" w:rsidRDefault="003C1976" w:rsidP="00090D3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E4DE3">
        <w:rPr>
          <w:rFonts w:ascii="Arial" w:hAnsi="Arial" w:cs="Arial"/>
          <w:b/>
          <w:bCs/>
          <w:sz w:val="20"/>
          <w:szCs w:val="20"/>
        </w:rPr>
        <w:t xml:space="preserve">4. Identificação da(s) pessoa(s) que possa(m) prestar testemunho ou outras informações sobre a denúncia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1"/>
      </w:tblGrid>
      <w:tr w:rsidR="003C1976" w:rsidRPr="00DE4DE3" w14:paraId="25A58B99" w14:textId="77777777" w:rsidTr="009A62A6">
        <w:tc>
          <w:tcPr>
            <w:tcW w:w="9628" w:type="dxa"/>
          </w:tcPr>
          <w:p w14:paraId="5965BEBD" w14:textId="77777777" w:rsidR="003C1976" w:rsidRPr="00DE4DE3" w:rsidRDefault="003C1976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5331AD" w14:textId="77777777" w:rsidR="003C1976" w:rsidRPr="00DE4DE3" w:rsidRDefault="003C1976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E92693" w14:textId="77777777" w:rsidR="003C1976" w:rsidRPr="00DE4DE3" w:rsidRDefault="003C1976" w:rsidP="0075631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D79C5DF" w14:textId="77777777" w:rsidR="003C1976" w:rsidRPr="00DE4DE3" w:rsidRDefault="003C1976" w:rsidP="0075631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DE4DE3">
        <w:rPr>
          <w:rFonts w:ascii="Arial" w:hAnsi="Arial" w:cs="Arial"/>
          <w:b/>
          <w:bCs/>
          <w:sz w:val="20"/>
          <w:szCs w:val="20"/>
        </w:rPr>
        <w:t>5. Quaisquer outras informações que considere relevantes para avaliação da denúncia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1"/>
      </w:tblGrid>
      <w:tr w:rsidR="003C1976" w:rsidRPr="00DE4DE3" w14:paraId="6EAC63E6" w14:textId="77777777" w:rsidTr="009A62A6">
        <w:tc>
          <w:tcPr>
            <w:tcW w:w="9778" w:type="dxa"/>
          </w:tcPr>
          <w:p w14:paraId="7D12D588" w14:textId="77777777" w:rsidR="003C1976" w:rsidRPr="00DE4DE3" w:rsidRDefault="003C1976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96B50C" w14:textId="77777777" w:rsidR="003C1976" w:rsidRPr="00DE4DE3" w:rsidRDefault="003C1976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166E3" w14:textId="77777777" w:rsidR="003C1976" w:rsidRPr="00DE4DE3" w:rsidRDefault="003C1976" w:rsidP="0075631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D5507E2" w14:textId="7CFFD69A" w:rsidR="003C1976" w:rsidRPr="00DE4DE3" w:rsidRDefault="003C1976" w:rsidP="0075631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DE4DE3">
        <w:rPr>
          <w:rFonts w:ascii="Arial" w:hAnsi="Arial" w:cs="Arial"/>
          <w:b/>
          <w:bCs/>
          <w:sz w:val="20"/>
          <w:szCs w:val="20"/>
        </w:rPr>
        <w:t xml:space="preserve">6. Identificação da relação com a Empresa (por exemplo: colaborador, consultor, fornecedor, outra, seja presente ou passada, incluindo as que tiveram conhecimento da </w:t>
      </w:r>
      <w:r w:rsidR="005B318E">
        <w:rPr>
          <w:rFonts w:ascii="Arial" w:hAnsi="Arial" w:cs="Arial"/>
          <w:b/>
          <w:bCs/>
          <w:sz w:val="20"/>
          <w:szCs w:val="20"/>
        </w:rPr>
        <w:t>i</w:t>
      </w:r>
      <w:r w:rsidRPr="00DE4DE3">
        <w:rPr>
          <w:rFonts w:ascii="Arial" w:hAnsi="Arial" w:cs="Arial"/>
          <w:b/>
          <w:bCs/>
          <w:sz w:val="20"/>
          <w:szCs w:val="20"/>
        </w:rPr>
        <w:t>nfração durante um processo de recrutamento ou outra fase de negociação, incluindo de natureza comercial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ED438F" w:rsidRPr="00DE4DE3" w14:paraId="35B2342B" w14:textId="77777777" w:rsidTr="0017253D">
        <w:tc>
          <w:tcPr>
            <w:tcW w:w="4573" w:type="dxa"/>
          </w:tcPr>
          <w:p w14:paraId="78E86153" w14:textId="77777777" w:rsidR="00ED438F" w:rsidRDefault="00ED438F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F7891A" w14:textId="43499510" w:rsidR="00CC5B2A" w:rsidRPr="00DE4DE3" w:rsidRDefault="00CC5B2A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4" w:type="dxa"/>
          </w:tcPr>
          <w:p w14:paraId="1B7013BF" w14:textId="77777777" w:rsidR="00ED438F" w:rsidRPr="00DE4DE3" w:rsidRDefault="00ED438F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67417" w14:textId="77777777" w:rsidR="00CC5B2A" w:rsidRDefault="00CC5B2A" w:rsidP="0075631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377B4B4" w14:textId="05EA972E" w:rsidR="003C1976" w:rsidRPr="00DE4DE3" w:rsidRDefault="003C1976" w:rsidP="0075631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DE4DE3">
        <w:rPr>
          <w:rFonts w:ascii="Arial" w:hAnsi="Arial" w:cs="Arial"/>
          <w:b/>
          <w:bCs/>
          <w:sz w:val="20"/>
          <w:szCs w:val="20"/>
        </w:rPr>
        <w:t xml:space="preserve">7. Identificação do denunciante (nome, morada, local de trabalho, meio de contacto) OU </w:t>
      </w:r>
      <w:r w:rsidR="00CF0098" w:rsidRPr="00DE4DE3">
        <w:rPr>
          <w:rFonts w:ascii="Arial" w:hAnsi="Arial" w:cs="Arial"/>
          <w:b/>
          <w:bCs/>
          <w:sz w:val="20"/>
          <w:szCs w:val="20"/>
        </w:rPr>
        <w:t xml:space="preserve">sem essa identificação </w:t>
      </w:r>
      <w:r w:rsidR="003B6A40" w:rsidRPr="00DE4DE3">
        <w:rPr>
          <w:rFonts w:ascii="Arial" w:hAnsi="Arial" w:cs="Arial"/>
          <w:b/>
          <w:bCs/>
          <w:sz w:val="20"/>
          <w:szCs w:val="20"/>
        </w:rPr>
        <w:t xml:space="preserve">no caso </w:t>
      </w:r>
      <w:r w:rsidRPr="00DE4DE3">
        <w:rPr>
          <w:rFonts w:ascii="Arial" w:hAnsi="Arial" w:cs="Arial"/>
          <w:b/>
          <w:bCs/>
          <w:sz w:val="20"/>
          <w:szCs w:val="20"/>
        </w:rPr>
        <w:t xml:space="preserve">que a </w:t>
      </w:r>
      <w:r w:rsidR="00CF0098" w:rsidRPr="00DE4DE3">
        <w:rPr>
          <w:rFonts w:ascii="Arial" w:hAnsi="Arial" w:cs="Arial"/>
          <w:b/>
          <w:bCs/>
          <w:sz w:val="20"/>
          <w:szCs w:val="20"/>
        </w:rPr>
        <w:t xml:space="preserve">denúncia </w:t>
      </w:r>
      <w:r w:rsidR="003B6A40" w:rsidRPr="00DE4DE3">
        <w:rPr>
          <w:rFonts w:ascii="Arial" w:hAnsi="Arial" w:cs="Arial"/>
          <w:b/>
          <w:bCs/>
          <w:sz w:val="20"/>
          <w:szCs w:val="20"/>
        </w:rPr>
        <w:t xml:space="preserve">ser </w:t>
      </w:r>
      <w:r w:rsidRPr="00DE4DE3">
        <w:rPr>
          <w:rFonts w:ascii="Arial" w:hAnsi="Arial" w:cs="Arial"/>
          <w:b/>
          <w:bCs/>
          <w:sz w:val="20"/>
          <w:szCs w:val="20"/>
        </w:rPr>
        <w:t>anónima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4074BC" w:rsidRPr="00DE4DE3" w14:paraId="5AE63316" w14:textId="77777777" w:rsidTr="001257FE">
        <w:tc>
          <w:tcPr>
            <w:tcW w:w="4573" w:type="dxa"/>
          </w:tcPr>
          <w:p w14:paraId="135680AF" w14:textId="77777777" w:rsidR="004074BC" w:rsidRDefault="004074BC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EB8D2B" w14:textId="71E5AE24" w:rsidR="00A41DD1" w:rsidRPr="00DE4DE3" w:rsidRDefault="00A41DD1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4" w:type="dxa"/>
          </w:tcPr>
          <w:p w14:paraId="68B3F5B6" w14:textId="77777777" w:rsidR="004074BC" w:rsidRPr="00DE4DE3" w:rsidRDefault="004074BC" w:rsidP="0075631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C6441" w14:textId="77777777" w:rsidR="00CC5B2A" w:rsidRDefault="00CC5B2A" w:rsidP="007B3657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937B948" w14:textId="77777777" w:rsidR="009357CA" w:rsidRDefault="009357CA" w:rsidP="007B3657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D7B72DC" w14:textId="77777777" w:rsidR="009357CA" w:rsidRDefault="009357CA" w:rsidP="007B3657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93467C7" w14:textId="19CBE0CA" w:rsidR="003C1976" w:rsidRPr="00DE4DE3" w:rsidRDefault="003C1976" w:rsidP="007B3657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E4DE3">
        <w:rPr>
          <w:rFonts w:ascii="Arial" w:hAnsi="Arial" w:cs="Arial"/>
          <w:i/>
          <w:iCs/>
          <w:sz w:val="20"/>
          <w:szCs w:val="20"/>
        </w:rPr>
        <w:lastRenderedPageBreak/>
        <w:t>Ao subscreve</w:t>
      </w:r>
      <w:r w:rsidR="004D4E43">
        <w:rPr>
          <w:rFonts w:ascii="Arial" w:hAnsi="Arial" w:cs="Arial"/>
          <w:i/>
          <w:iCs/>
          <w:sz w:val="20"/>
          <w:szCs w:val="20"/>
        </w:rPr>
        <w:t>r</w:t>
      </w:r>
      <w:r w:rsidR="00C37F11">
        <w:rPr>
          <w:rFonts w:ascii="Arial" w:hAnsi="Arial" w:cs="Arial"/>
          <w:i/>
          <w:iCs/>
          <w:sz w:val="20"/>
          <w:szCs w:val="20"/>
        </w:rPr>
        <w:t xml:space="preserve"> </w:t>
      </w:r>
      <w:r w:rsidR="00C37F11" w:rsidRPr="005302CE">
        <w:rPr>
          <w:rFonts w:ascii="Arial" w:hAnsi="Arial" w:cs="Arial"/>
          <w:i/>
          <w:iCs/>
          <w:sz w:val="20"/>
          <w:szCs w:val="20"/>
          <w:u w:val="single"/>
        </w:rPr>
        <w:t>como denunci</w:t>
      </w:r>
      <w:r w:rsidR="004D4E43" w:rsidRPr="005302CE">
        <w:rPr>
          <w:rFonts w:ascii="Arial" w:hAnsi="Arial" w:cs="Arial"/>
          <w:i/>
          <w:iCs/>
          <w:sz w:val="20"/>
          <w:szCs w:val="20"/>
          <w:u w:val="single"/>
        </w:rPr>
        <w:t>a</w:t>
      </w:r>
      <w:r w:rsidR="00C37F11" w:rsidRPr="005302CE">
        <w:rPr>
          <w:rFonts w:ascii="Arial" w:hAnsi="Arial" w:cs="Arial"/>
          <w:i/>
          <w:iCs/>
          <w:sz w:val="20"/>
          <w:szCs w:val="20"/>
          <w:u w:val="single"/>
        </w:rPr>
        <w:t>nte</w:t>
      </w:r>
      <w:r w:rsidR="006666C9" w:rsidRPr="00DE4D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DE4DE3">
        <w:rPr>
          <w:rFonts w:ascii="Arial" w:hAnsi="Arial" w:cs="Arial"/>
          <w:i/>
          <w:iCs/>
          <w:sz w:val="20"/>
          <w:szCs w:val="20"/>
        </w:rPr>
        <w:t>este Formulário</w:t>
      </w:r>
      <w:r w:rsidR="00335358" w:rsidRPr="00DE4DE3">
        <w:rPr>
          <w:rFonts w:ascii="Arial" w:hAnsi="Arial" w:cs="Arial"/>
          <w:i/>
          <w:iCs/>
          <w:sz w:val="20"/>
          <w:szCs w:val="20"/>
        </w:rPr>
        <w:t xml:space="preserve"> de denúncia</w:t>
      </w:r>
      <w:r w:rsidRPr="00DE4DE3">
        <w:rPr>
          <w:rFonts w:ascii="Arial" w:hAnsi="Arial" w:cs="Arial"/>
          <w:i/>
          <w:iCs/>
          <w:sz w:val="20"/>
          <w:szCs w:val="20"/>
        </w:rPr>
        <w:t>,</w:t>
      </w:r>
      <w:r w:rsidR="004D4E43">
        <w:rPr>
          <w:rFonts w:ascii="Arial" w:hAnsi="Arial" w:cs="Arial"/>
          <w:i/>
          <w:iCs/>
          <w:sz w:val="20"/>
          <w:szCs w:val="20"/>
        </w:rPr>
        <w:t xml:space="preserve"> OU</w:t>
      </w:r>
      <w:r w:rsidR="004D4E43" w:rsidRPr="00DE4DE3">
        <w:rPr>
          <w:rFonts w:ascii="Arial" w:hAnsi="Arial" w:cs="Arial"/>
          <w:i/>
          <w:iCs/>
          <w:sz w:val="20"/>
          <w:szCs w:val="20"/>
        </w:rPr>
        <w:t xml:space="preserve"> a apresentar </w:t>
      </w:r>
      <w:r w:rsidR="004D4E43">
        <w:rPr>
          <w:rFonts w:ascii="Arial" w:hAnsi="Arial" w:cs="Arial"/>
          <w:i/>
          <w:iCs/>
          <w:sz w:val="20"/>
          <w:szCs w:val="20"/>
        </w:rPr>
        <w:t>uma den</w:t>
      </w:r>
      <w:r w:rsidR="007B3657">
        <w:rPr>
          <w:rFonts w:ascii="Arial" w:hAnsi="Arial" w:cs="Arial"/>
          <w:i/>
          <w:iCs/>
          <w:sz w:val="20"/>
          <w:szCs w:val="20"/>
        </w:rPr>
        <w:t>ú</w:t>
      </w:r>
      <w:r w:rsidR="004D4E43">
        <w:rPr>
          <w:rFonts w:ascii="Arial" w:hAnsi="Arial" w:cs="Arial"/>
          <w:i/>
          <w:iCs/>
          <w:sz w:val="20"/>
          <w:szCs w:val="20"/>
        </w:rPr>
        <w:t>ncia anónima</w:t>
      </w:r>
      <w:r w:rsidR="007B3657">
        <w:rPr>
          <w:rFonts w:ascii="Arial" w:hAnsi="Arial" w:cs="Arial"/>
          <w:i/>
          <w:iCs/>
          <w:sz w:val="20"/>
          <w:szCs w:val="20"/>
        </w:rPr>
        <w:t xml:space="preserve"> por escrito</w:t>
      </w:r>
      <w:r w:rsidR="004D4E43" w:rsidRPr="00DE4DE3">
        <w:rPr>
          <w:rFonts w:ascii="Arial" w:hAnsi="Arial" w:cs="Arial"/>
          <w:i/>
          <w:iCs/>
          <w:sz w:val="20"/>
          <w:szCs w:val="20"/>
        </w:rPr>
        <w:t>,</w:t>
      </w:r>
      <w:r w:rsidRPr="00DE4DE3">
        <w:rPr>
          <w:rFonts w:ascii="Arial" w:hAnsi="Arial" w:cs="Arial"/>
          <w:i/>
          <w:iCs/>
          <w:sz w:val="20"/>
          <w:szCs w:val="20"/>
        </w:rPr>
        <w:t xml:space="preserve"> estou a declarar que:</w:t>
      </w:r>
    </w:p>
    <w:p w14:paraId="6BB9ACE0" w14:textId="483A5698" w:rsidR="00FF3C12" w:rsidRPr="00DE4DE3" w:rsidRDefault="00CC76A2" w:rsidP="0075631F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.</w:t>
      </w:r>
      <w:r w:rsidR="006666C9" w:rsidRPr="00DE4DE3">
        <w:rPr>
          <w:rFonts w:ascii="Arial" w:hAnsi="Arial" w:cs="Arial"/>
          <w:i/>
          <w:iCs/>
          <w:sz w:val="20"/>
          <w:szCs w:val="20"/>
        </w:rPr>
        <w:t xml:space="preserve"> </w:t>
      </w:r>
      <w:r w:rsidR="003C1976" w:rsidRPr="00DE4DE3">
        <w:rPr>
          <w:rFonts w:ascii="Arial" w:hAnsi="Arial" w:cs="Arial"/>
          <w:i/>
          <w:iCs/>
          <w:sz w:val="20"/>
          <w:szCs w:val="20"/>
        </w:rPr>
        <w:t>Conheço e compreendo a informação sobre os Canais de Denúncia, o Código de Conduta,</w:t>
      </w:r>
      <w:r w:rsidR="00502C65" w:rsidRPr="00DE4DE3">
        <w:rPr>
          <w:rFonts w:ascii="Arial" w:hAnsi="Arial" w:cs="Arial"/>
          <w:i/>
          <w:iCs/>
          <w:sz w:val="20"/>
          <w:szCs w:val="20"/>
        </w:rPr>
        <w:t xml:space="preserve"> </w:t>
      </w:r>
      <w:r w:rsidR="00540803" w:rsidRPr="00DE4DE3">
        <w:rPr>
          <w:rFonts w:ascii="Arial" w:hAnsi="Arial" w:cs="Arial"/>
          <w:i/>
          <w:iCs/>
          <w:sz w:val="20"/>
          <w:szCs w:val="20"/>
        </w:rPr>
        <w:t xml:space="preserve">as outras Políticas relevantes para este efeito, </w:t>
      </w:r>
      <w:r w:rsidR="00502C65" w:rsidRPr="00DE4DE3">
        <w:rPr>
          <w:rFonts w:ascii="Arial" w:hAnsi="Arial" w:cs="Arial"/>
          <w:i/>
          <w:iCs/>
          <w:sz w:val="20"/>
          <w:szCs w:val="20"/>
        </w:rPr>
        <w:t xml:space="preserve">em particular </w:t>
      </w:r>
      <w:r w:rsidR="00540803" w:rsidRPr="00DE4DE3">
        <w:rPr>
          <w:rFonts w:ascii="Arial" w:hAnsi="Arial" w:cs="Arial"/>
          <w:i/>
          <w:iCs/>
          <w:sz w:val="20"/>
          <w:szCs w:val="20"/>
        </w:rPr>
        <w:t>o Si</w:t>
      </w:r>
      <w:r w:rsidR="00E107C0" w:rsidRPr="00DE4DE3">
        <w:rPr>
          <w:rFonts w:ascii="Arial" w:hAnsi="Arial" w:cs="Arial"/>
          <w:i/>
          <w:iCs/>
          <w:sz w:val="20"/>
          <w:szCs w:val="20"/>
        </w:rPr>
        <w:t>stema de Denúncia (</w:t>
      </w:r>
      <w:r w:rsidR="00335358" w:rsidRPr="00DE4DE3">
        <w:rPr>
          <w:rFonts w:ascii="Arial" w:hAnsi="Arial" w:cs="Arial"/>
          <w:i/>
          <w:iCs/>
          <w:sz w:val="20"/>
          <w:szCs w:val="20"/>
        </w:rPr>
        <w:t>Política</w:t>
      </w:r>
      <w:r w:rsidR="00E107C0" w:rsidRPr="00DE4DE3">
        <w:rPr>
          <w:rFonts w:ascii="Arial" w:hAnsi="Arial" w:cs="Arial"/>
          <w:i/>
          <w:iCs/>
          <w:sz w:val="20"/>
          <w:szCs w:val="20"/>
        </w:rPr>
        <w:t xml:space="preserve"> nº3) e a </w:t>
      </w:r>
      <w:r w:rsidR="00335358" w:rsidRPr="00DE4DE3">
        <w:rPr>
          <w:rFonts w:ascii="Arial" w:hAnsi="Arial" w:cs="Arial"/>
          <w:i/>
          <w:iCs/>
          <w:sz w:val="20"/>
          <w:szCs w:val="20"/>
        </w:rPr>
        <w:t>Política</w:t>
      </w:r>
      <w:r w:rsidR="00E107C0" w:rsidRPr="00DE4DE3">
        <w:rPr>
          <w:rFonts w:ascii="Arial" w:hAnsi="Arial" w:cs="Arial"/>
          <w:i/>
          <w:iCs/>
          <w:sz w:val="20"/>
          <w:szCs w:val="20"/>
        </w:rPr>
        <w:t xml:space="preserve"> de Proteção de Dados (</w:t>
      </w:r>
      <w:r w:rsidR="00335358" w:rsidRPr="00DE4DE3">
        <w:rPr>
          <w:rFonts w:ascii="Arial" w:hAnsi="Arial" w:cs="Arial"/>
          <w:i/>
          <w:iCs/>
          <w:sz w:val="20"/>
          <w:szCs w:val="20"/>
        </w:rPr>
        <w:t>Política</w:t>
      </w:r>
      <w:r w:rsidR="00E107C0" w:rsidRPr="00DE4DE3">
        <w:rPr>
          <w:rFonts w:ascii="Arial" w:hAnsi="Arial" w:cs="Arial"/>
          <w:i/>
          <w:iCs/>
          <w:sz w:val="20"/>
          <w:szCs w:val="20"/>
        </w:rPr>
        <w:t xml:space="preserve"> nº2)</w:t>
      </w:r>
      <w:r w:rsidR="007F1366" w:rsidRPr="00DE4DE3">
        <w:rPr>
          <w:rFonts w:ascii="Arial" w:hAnsi="Arial" w:cs="Arial"/>
          <w:i/>
          <w:iCs/>
          <w:sz w:val="20"/>
          <w:szCs w:val="20"/>
        </w:rPr>
        <w:t xml:space="preserve"> </w:t>
      </w:r>
      <w:r w:rsidR="00385EF6" w:rsidRPr="00DE4DE3">
        <w:rPr>
          <w:rFonts w:ascii="Arial" w:hAnsi="Arial" w:cs="Arial"/>
          <w:i/>
          <w:iCs/>
          <w:sz w:val="20"/>
          <w:szCs w:val="20"/>
        </w:rPr>
        <w:t xml:space="preserve">bem como o Programa Anticorrupção, conforme </w:t>
      </w:r>
      <w:r w:rsidR="003C1976" w:rsidRPr="00DE4DE3">
        <w:rPr>
          <w:rFonts w:ascii="Arial" w:hAnsi="Arial" w:cs="Arial"/>
          <w:i/>
          <w:iCs/>
          <w:sz w:val="20"/>
          <w:szCs w:val="20"/>
        </w:rPr>
        <w:t>publicad</w:t>
      </w:r>
      <w:r w:rsidR="007F1366" w:rsidRPr="00DE4DE3">
        <w:rPr>
          <w:rFonts w:ascii="Arial" w:hAnsi="Arial" w:cs="Arial"/>
          <w:i/>
          <w:iCs/>
          <w:sz w:val="20"/>
          <w:szCs w:val="20"/>
        </w:rPr>
        <w:t>o</w:t>
      </w:r>
      <w:r w:rsidR="00E107C0" w:rsidRPr="00DE4DE3">
        <w:rPr>
          <w:rFonts w:ascii="Arial" w:hAnsi="Arial" w:cs="Arial"/>
          <w:i/>
          <w:iCs/>
          <w:sz w:val="20"/>
          <w:szCs w:val="20"/>
        </w:rPr>
        <w:t>s</w:t>
      </w:r>
      <w:r w:rsidR="003C1976" w:rsidRPr="00DE4DE3">
        <w:rPr>
          <w:rFonts w:ascii="Arial" w:hAnsi="Arial" w:cs="Arial"/>
          <w:i/>
          <w:iCs/>
          <w:sz w:val="20"/>
          <w:szCs w:val="20"/>
        </w:rPr>
        <w:t xml:space="preserve"> na intranet e na página oficial </w:t>
      </w:r>
      <w:r w:rsidR="00C17B6D" w:rsidRPr="00DE4DE3">
        <w:rPr>
          <w:rFonts w:ascii="Arial" w:hAnsi="Arial" w:cs="Arial"/>
          <w:i/>
          <w:iCs/>
          <w:sz w:val="20"/>
          <w:szCs w:val="20"/>
        </w:rPr>
        <w:t xml:space="preserve">da Volkswagen Autoeuropa </w:t>
      </w:r>
      <w:r w:rsidR="003C1976" w:rsidRPr="00DE4DE3">
        <w:rPr>
          <w:rFonts w:ascii="Arial" w:hAnsi="Arial" w:cs="Arial"/>
          <w:i/>
          <w:iCs/>
          <w:sz w:val="20"/>
          <w:szCs w:val="20"/>
        </w:rPr>
        <w:t xml:space="preserve">na internet. </w:t>
      </w:r>
    </w:p>
    <w:p w14:paraId="2A7E1975" w14:textId="09578ABC" w:rsidR="003C1976" w:rsidRPr="00DE4DE3" w:rsidRDefault="00CC76A2" w:rsidP="0075631F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C</w:t>
      </w:r>
      <w:r w:rsidR="003C1976" w:rsidRPr="00DE4DE3">
        <w:rPr>
          <w:rFonts w:ascii="Arial" w:hAnsi="Arial" w:cs="Arial"/>
          <w:i/>
          <w:iCs/>
          <w:sz w:val="20"/>
          <w:szCs w:val="20"/>
        </w:rPr>
        <w:t xml:space="preserve">onheço os meus direitos e obrigações neste âmbito, bem como os direitos e obrigações da </w:t>
      </w:r>
      <w:r w:rsidR="00C17B6D" w:rsidRPr="00DE4DE3">
        <w:rPr>
          <w:rFonts w:ascii="Arial" w:hAnsi="Arial" w:cs="Arial"/>
          <w:i/>
          <w:iCs/>
          <w:sz w:val="20"/>
          <w:szCs w:val="20"/>
        </w:rPr>
        <w:t>Volkswagen Autoeuropa</w:t>
      </w:r>
      <w:r w:rsidR="003C1976" w:rsidRPr="00DE4DE3">
        <w:rPr>
          <w:rFonts w:ascii="Arial" w:hAnsi="Arial" w:cs="Arial"/>
          <w:i/>
          <w:iCs/>
          <w:sz w:val="20"/>
          <w:szCs w:val="20"/>
        </w:rPr>
        <w:t>.</w:t>
      </w:r>
    </w:p>
    <w:p w14:paraId="42A36104" w14:textId="4F491E4D" w:rsidR="003C1976" w:rsidRPr="00DE4DE3" w:rsidRDefault="00CC76A2" w:rsidP="0075631F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3.</w:t>
      </w:r>
      <w:r w:rsidR="003C1976" w:rsidRPr="00DE4DE3">
        <w:rPr>
          <w:rFonts w:ascii="Arial" w:hAnsi="Arial" w:cs="Arial"/>
          <w:i/>
          <w:iCs/>
          <w:sz w:val="20"/>
          <w:szCs w:val="20"/>
        </w:rPr>
        <w:t xml:space="preserve">Tenho conhecimento de que a(s) pessoa(s) que indico para que prestem testemunho ou outras informações sobre esta denúncia serão informadas do conteúdo deste Formulário, </w:t>
      </w:r>
      <w:r w:rsidR="00635A59" w:rsidRPr="00DE4DE3">
        <w:rPr>
          <w:rFonts w:ascii="Arial" w:hAnsi="Arial" w:cs="Arial"/>
          <w:i/>
          <w:iCs/>
          <w:sz w:val="20"/>
          <w:szCs w:val="20"/>
        </w:rPr>
        <w:t xml:space="preserve">o que autorizo, </w:t>
      </w:r>
      <w:r w:rsidR="003C1976" w:rsidRPr="00DE4DE3">
        <w:rPr>
          <w:rFonts w:ascii="Arial" w:hAnsi="Arial" w:cs="Arial"/>
          <w:i/>
          <w:iCs/>
          <w:sz w:val="20"/>
          <w:szCs w:val="20"/>
        </w:rPr>
        <w:t xml:space="preserve">sujeitas à obrigação de estrita confidencialidade e beneficiando da proteção legal </w:t>
      </w:r>
      <w:r w:rsidR="00563F6A" w:rsidRPr="00DE4DE3">
        <w:rPr>
          <w:rFonts w:ascii="Arial" w:hAnsi="Arial" w:cs="Arial"/>
          <w:i/>
          <w:iCs/>
          <w:sz w:val="20"/>
          <w:szCs w:val="20"/>
        </w:rPr>
        <w:t>aplicável</w:t>
      </w:r>
      <w:r w:rsidR="003C1976" w:rsidRPr="00DE4DE3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119665A6" w14:textId="763FD190" w:rsidR="009F347E" w:rsidRPr="00DE4DE3" w:rsidRDefault="00CC76A2" w:rsidP="009F347E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4.</w:t>
      </w:r>
      <w:r w:rsidR="00791EA8" w:rsidRPr="00DE4DE3">
        <w:rPr>
          <w:rFonts w:ascii="Arial" w:hAnsi="Arial" w:cs="Arial"/>
          <w:i/>
          <w:iCs/>
          <w:sz w:val="20"/>
          <w:szCs w:val="20"/>
        </w:rPr>
        <w:t xml:space="preserve"> </w:t>
      </w:r>
      <w:r w:rsidR="009F347E" w:rsidRPr="00DE4DE3">
        <w:rPr>
          <w:rFonts w:ascii="Arial" w:hAnsi="Arial" w:cs="Arial"/>
          <w:i/>
          <w:iCs/>
          <w:sz w:val="20"/>
          <w:szCs w:val="20"/>
        </w:rPr>
        <w:t>Declaro ainda que me foram prestados pela V</w:t>
      </w:r>
      <w:r w:rsidR="007529D1" w:rsidRPr="00DE4DE3">
        <w:rPr>
          <w:rFonts w:ascii="Arial" w:hAnsi="Arial" w:cs="Arial"/>
          <w:i/>
          <w:iCs/>
          <w:sz w:val="20"/>
          <w:szCs w:val="20"/>
        </w:rPr>
        <w:t>olkswagen Autoeuropa</w:t>
      </w:r>
      <w:r w:rsidR="009F347E" w:rsidRPr="00DE4DE3">
        <w:rPr>
          <w:rFonts w:ascii="Arial" w:hAnsi="Arial" w:cs="Arial"/>
          <w:i/>
          <w:iCs/>
          <w:sz w:val="20"/>
          <w:szCs w:val="20"/>
        </w:rPr>
        <w:t xml:space="preserve"> os esclarecimentos solicitados ou,</w:t>
      </w:r>
      <w:r w:rsidR="00005338" w:rsidRPr="00DE4DE3">
        <w:rPr>
          <w:rFonts w:ascii="Arial" w:hAnsi="Arial" w:cs="Arial"/>
          <w:i/>
          <w:iCs/>
          <w:sz w:val="20"/>
          <w:szCs w:val="20"/>
        </w:rPr>
        <w:t xml:space="preserve"> </w:t>
      </w:r>
      <w:r w:rsidR="00B94351" w:rsidRPr="00DE4DE3">
        <w:rPr>
          <w:rFonts w:ascii="Arial" w:hAnsi="Arial" w:cs="Arial"/>
          <w:i/>
          <w:iCs/>
          <w:sz w:val="20"/>
          <w:szCs w:val="20"/>
        </w:rPr>
        <w:t xml:space="preserve">não </w:t>
      </w:r>
      <w:r w:rsidR="00005338" w:rsidRPr="00DE4DE3">
        <w:rPr>
          <w:rFonts w:ascii="Arial" w:hAnsi="Arial" w:cs="Arial"/>
          <w:i/>
          <w:iCs/>
          <w:sz w:val="20"/>
          <w:szCs w:val="20"/>
        </w:rPr>
        <w:t xml:space="preserve">os </w:t>
      </w:r>
      <w:r w:rsidR="00B94351" w:rsidRPr="00DE4DE3">
        <w:rPr>
          <w:rFonts w:ascii="Arial" w:hAnsi="Arial" w:cs="Arial"/>
          <w:i/>
          <w:iCs/>
          <w:sz w:val="20"/>
          <w:szCs w:val="20"/>
        </w:rPr>
        <w:t xml:space="preserve">tendo solicitado, </w:t>
      </w:r>
      <w:r w:rsidR="009F347E" w:rsidRPr="00DE4DE3">
        <w:rPr>
          <w:rFonts w:ascii="Arial" w:hAnsi="Arial" w:cs="Arial"/>
          <w:i/>
          <w:iCs/>
          <w:sz w:val="20"/>
          <w:szCs w:val="20"/>
        </w:rPr>
        <w:t>tenho conhecimento dos meios que estão disponibilizados para obter esclarecimentos.</w:t>
      </w:r>
    </w:p>
    <w:p w14:paraId="10CDA32F" w14:textId="04BCCF09" w:rsidR="003C1976" w:rsidRPr="00DE4DE3" w:rsidRDefault="003C1976" w:rsidP="0075631F">
      <w:pPr>
        <w:spacing w:line="240" w:lineRule="auto"/>
        <w:jc w:val="both"/>
        <w:rPr>
          <w:rFonts w:ascii="Arial" w:hAnsi="Arial" w:cs="Arial"/>
          <w:i/>
          <w:iCs/>
        </w:rPr>
      </w:pPr>
      <w:r w:rsidRPr="00DE4DE3">
        <w:rPr>
          <w:rFonts w:ascii="Arial" w:hAnsi="Arial" w:cs="Arial"/>
          <w:i/>
          <w:iCs/>
        </w:rPr>
        <w:t>_______________________________</w:t>
      </w:r>
    </w:p>
    <w:p w14:paraId="3BF9F58D" w14:textId="77777777" w:rsidR="003C1976" w:rsidRPr="00DE4DE3" w:rsidRDefault="003C1976" w:rsidP="0075631F">
      <w:pPr>
        <w:spacing w:line="240" w:lineRule="auto"/>
        <w:jc w:val="both"/>
        <w:rPr>
          <w:rFonts w:ascii="Arial" w:hAnsi="Arial" w:cs="Arial"/>
        </w:rPr>
      </w:pPr>
      <w:r w:rsidRPr="00DE4DE3">
        <w:rPr>
          <w:rFonts w:ascii="Arial" w:hAnsi="Arial" w:cs="Arial"/>
        </w:rPr>
        <w:t>(………………………………………)</w:t>
      </w:r>
    </w:p>
    <w:p w14:paraId="7D0DCD65" w14:textId="257D85A3" w:rsidR="00B44F7B" w:rsidRDefault="003C1976" w:rsidP="0075631F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E4DE3">
        <w:rPr>
          <w:rFonts w:ascii="Arial" w:hAnsi="Arial" w:cs="Arial"/>
          <w:i/>
          <w:iCs/>
          <w:sz w:val="18"/>
          <w:szCs w:val="18"/>
        </w:rPr>
        <w:t>[identificação e assinatura do denunciante quando a denúncia seja feita presencialmente</w:t>
      </w:r>
      <w:r w:rsidR="000415AE">
        <w:rPr>
          <w:rFonts w:ascii="Arial" w:hAnsi="Arial" w:cs="Arial"/>
          <w:i/>
          <w:iCs/>
          <w:sz w:val="18"/>
          <w:szCs w:val="18"/>
        </w:rPr>
        <w:t>]</w:t>
      </w:r>
    </w:p>
    <w:p w14:paraId="6C927194" w14:textId="625646ED" w:rsidR="003C1976" w:rsidRPr="00DE4DE3" w:rsidRDefault="003C1976" w:rsidP="0075631F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E4DE3">
        <w:rPr>
          <w:rFonts w:ascii="Arial" w:hAnsi="Arial" w:cs="Arial"/>
          <w:i/>
          <w:iCs/>
          <w:sz w:val="18"/>
          <w:szCs w:val="18"/>
        </w:rPr>
        <w:t>[</w:t>
      </w:r>
      <w:r w:rsidR="00565C1E" w:rsidRPr="00DE4DE3">
        <w:rPr>
          <w:rFonts w:ascii="Arial" w:hAnsi="Arial" w:cs="Arial"/>
          <w:i/>
          <w:iCs/>
          <w:sz w:val="18"/>
          <w:szCs w:val="18"/>
        </w:rPr>
        <w:t xml:space="preserve">assinatura </w:t>
      </w:r>
      <w:r w:rsidR="001675D0" w:rsidRPr="00DE4DE3">
        <w:rPr>
          <w:rFonts w:ascii="Arial" w:hAnsi="Arial" w:cs="Arial"/>
          <w:i/>
          <w:iCs/>
          <w:sz w:val="18"/>
          <w:szCs w:val="18"/>
        </w:rPr>
        <w:t>eletrónica</w:t>
      </w:r>
      <w:r w:rsidR="00565C1E">
        <w:rPr>
          <w:rFonts w:ascii="Arial" w:hAnsi="Arial" w:cs="Arial"/>
          <w:i/>
          <w:iCs/>
          <w:sz w:val="18"/>
          <w:szCs w:val="18"/>
        </w:rPr>
        <w:t xml:space="preserve"> do denunciante</w:t>
      </w:r>
      <w:r w:rsidR="00C55A07">
        <w:rPr>
          <w:rFonts w:ascii="Arial" w:hAnsi="Arial" w:cs="Arial"/>
          <w:i/>
          <w:iCs/>
          <w:sz w:val="18"/>
          <w:szCs w:val="18"/>
        </w:rPr>
        <w:t xml:space="preserve"> </w:t>
      </w:r>
      <w:r w:rsidR="00C55A07" w:rsidRPr="00DE4DE3">
        <w:rPr>
          <w:rFonts w:ascii="Arial" w:hAnsi="Arial" w:cs="Arial"/>
          <w:i/>
          <w:iCs/>
          <w:sz w:val="18"/>
          <w:szCs w:val="18"/>
        </w:rPr>
        <w:t>quando a denúncia seja feita via e-mail</w:t>
      </w:r>
      <w:r w:rsidR="00C55A07">
        <w:rPr>
          <w:rFonts w:ascii="Arial" w:hAnsi="Arial" w:cs="Arial"/>
          <w:i/>
          <w:iCs/>
          <w:sz w:val="18"/>
          <w:szCs w:val="18"/>
        </w:rPr>
        <w:t xml:space="preserve"> e </w:t>
      </w:r>
      <w:r w:rsidR="00C55A07" w:rsidRPr="00DE4DE3">
        <w:rPr>
          <w:rFonts w:ascii="Arial" w:hAnsi="Arial" w:cs="Arial"/>
          <w:i/>
          <w:iCs/>
          <w:sz w:val="18"/>
          <w:szCs w:val="18"/>
        </w:rPr>
        <w:t>não seja anónima</w:t>
      </w:r>
      <w:r w:rsidRPr="00DE4DE3">
        <w:rPr>
          <w:rFonts w:ascii="Arial" w:hAnsi="Arial" w:cs="Arial"/>
          <w:i/>
          <w:iCs/>
          <w:sz w:val="18"/>
          <w:szCs w:val="18"/>
        </w:rPr>
        <w:t>]</w:t>
      </w:r>
    </w:p>
    <w:p w14:paraId="6454E51E" w14:textId="77777777" w:rsidR="00F90821" w:rsidRDefault="00F90821" w:rsidP="005302CE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F8C09B1" w14:textId="160EEC7E" w:rsidR="00DE20EE" w:rsidRDefault="00FB738C" w:rsidP="005302CE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Este Formulário pode ser utilizado para a prestação de depoimento ou como suporte para o </w:t>
      </w:r>
      <w:r w:rsidR="00AA6CCC">
        <w:rPr>
          <w:rFonts w:ascii="Arial" w:hAnsi="Arial" w:cs="Arial"/>
          <w:i/>
          <w:iCs/>
          <w:sz w:val="18"/>
          <w:szCs w:val="18"/>
        </w:rPr>
        <w:t xml:space="preserve">testemunho, caso em que deve ser subscrito pela </w:t>
      </w:r>
      <w:r w:rsidR="00AA6CCC" w:rsidRPr="00AA6CCC">
        <w:rPr>
          <w:rFonts w:ascii="Arial" w:hAnsi="Arial" w:cs="Arial"/>
          <w:i/>
          <w:iCs/>
          <w:sz w:val="18"/>
          <w:szCs w:val="18"/>
          <w:u w:val="single"/>
        </w:rPr>
        <w:t>testemunha</w:t>
      </w:r>
      <w:r w:rsidR="00AA6CCC">
        <w:rPr>
          <w:rFonts w:ascii="Arial" w:hAnsi="Arial" w:cs="Arial"/>
          <w:i/>
          <w:iCs/>
          <w:sz w:val="18"/>
          <w:szCs w:val="18"/>
        </w:rPr>
        <w:t>.</w:t>
      </w:r>
      <w:r w:rsidR="00DE20EE">
        <w:rPr>
          <w:rFonts w:ascii="Arial" w:hAnsi="Arial" w:cs="Arial"/>
          <w:i/>
          <w:iCs/>
          <w:sz w:val="18"/>
          <w:szCs w:val="18"/>
        </w:rPr>
        <w:t xml:space="preserve"> </w:t>
      </w:r>
      <w:r w:rsidR="00A82729">
        <w:rPr>
          <w:rFonts w:ascii="Arial" w:hAnsi="Arial" w:cs="Arial"/>
          <w:i/>
          <w:iCs/>
          <w:sz w:val="18"/>
          <w:szCs w:val="18"/>
        </w:rPr>
        <w:t>Esclarece-se que uma testemunha</w:t>
      </w:r>
      <w:r w:rsidR="0060229F">
        <w:rPr>
          <w:rFonts w:ascii="Arial" w:hAnsi="Arial" w:cs="Arial"/>
          <w:i/>
          <w:iCs/>
          <w:sz w:val="18"/>
          <w:szCs w:val="18"/>
        </w:rPr>
        <w:t xml:space="preserve"> pode ter conhecim</w:t>
      </w:r>
      <w:r w:rsidR="005B318E">
        <w:rPr>
          <w:rFonts w:ascii="Arial" w:hAnsi="Arial" w:cs="Arial"/>
          <w:i/>
          <w:iCs/>
          <w:sz w:val="18"/>
          <w:szCs w:val="18"/>
        </w:rPr>
        <w:t>ento da efetiva prática de uma i</w:t>
      </w:r>
      <w:r w:rsidR="0060229F">
        <w:rPr>
          <w:rFonts w:ascii="Arial" w:hAnsi="Arial" w:cs="Arial"/>
          <w:i/>
          <w:iCs/>
          <w:sz w:val="18"/>
          <w:szCs w:val="18"/>
        </w:rPr>
        <w:t>nfração,</w:t>
      </w:r>
      <w:r w:rsidR="00DE20EE">
        <w:rPr>
          <w:rFonts w:ascii="Arial" w:hAnsi="Arial" w:cs="Arial"/>
          <w:i/>
          <w:iCs/>
          <w:sz w:val="18"/>
          <w:szCs w:val="18"/>
        </w:rPr>
        <w:t xml:space="preserve"> </w:t>
      </w:r>
      <w:r w:rsidR="004F4455">
        <w:rPr>
          <w:rFonts w:ascii="Arial" w:hAnsi="Arial" w:cs="Arial"/>
          <w:i/>
          <w:iCs/>
          <w:sz w:val="18"/>
          <w:szCs w:val="18"/>
        </w:rPr>
        <w:t xml:space="preserve">ou não ter </w:t>
      </w:r>
      <w:r w:rsidR="007D4539">
        <w:rPr>
          <w:rFonts w:ascii="Arial" w:hAnsi="Arial" w:cs="Arial"/>
          <w:i/>
          <w:iCs/>
          <w:sz w:val="18"/>
          <w:szCs w:val="18"/>
        </w:rPr>
        <w:t xml:space="preserve">esse </w:t>
      </w:r>
      <w:r w:rsidR="007C697A">
        <w:rPr>
          <w:rFonts w:ascii="Arial" w:hAnsi="Arial" w:cs="Arial"/>
          <w:i/>
          <w:iCs/>
          <w:sz w:val="18"/>
          <w:szCs w:val="18"/>
        </w:rPr>
        <w:t>conhecimento,</w:t>
      </w:r>
      <w:r w:rsidR="007D4539">
        <w:rPr>
          <w:rFonts w:ascii="Arial" w:hAnsi="Arial" w:cs="Arial"/>
          <w:i/>
          <w:iCs/>
          <w:sz w:val="18"/>
          <w:szCs w:val="18"/>
        </w:rPr>
        <w:t xml:space="preserve"> </w:t>
      </w:r>
      <w:r w:rsidR="00DE20EE">
        <w:rPr>
          <w:rFonts w:ascii="Arial" w:hAnsi="Arial" w:cs="Arial"/>
          <w:i/>
          <w:iCs/>
          <w:sz w:val="18"/>
          <w:szCs w:val="18"/>
        </w:rPr>
        <w:t>mas poder prestar informações ou esclarecimentos relativamente à suspeita de</w:t>
      </w:r>
      <w:r w:rsidR="005B318E">
        <w:rPr>
          <w:rFonts w:ascii="Arial" w:hAnsi="Arial" w:cs="Arial"/>
          <w:i/>
          <w:iCs/>
          <w:sz w:val="18"/>
          <w:szCs w:val="18"/>
        </w:rPr>
        <w:t xml:space="preserve"> i</w:t>
      </w:r>
      <w:r w:rsidR="00DE20EE">
        <w:rPr>
          <w:rFonts w:ascii="Arial" w:hAnsi="Arial" w:cs="Arial"/>
          <w:i/>
          <w:iCs/>
          <w:sz w:val="18"/>
          <w:szCs w:val="18"/>
        </w:rPr>
        <w:t>nfração denunciada.</w:t>
      </w:r>
    </w:p>
    <w:p w14:paraId="1B68B02D" w14:textId="77777777" w:rsidR="002C7BF1" w:rsidRDefault="002C7BF1" w:rsidP="003E0D16">
      <w:pPr>
        <w:spacing w:line="240" w:lineRule="auto"/>
        <w:jc w:val="both"/>
        <w:rPr>
          <w:rFonts w:ascii="Arial" w:hAnsi="Arial" w:cs="Arial"/>
          <w:i/>
          <w:iCs/>
        </w:rPr>
      </w:pPr>
    </w:p>
    <w:p w14:paraId="16B82B65" w14:textId="77777777" w:rsidR="00273163" w:rsidRPr="00DE4DE3" w:rsidRDefault="00273163" w:rsidP="00273163">
      <w:pPr>
        <w:spacing w:line="240" w:lineRule="auto"/>
        <w:jc w:val="both"/>
        <w:rPr>
          <w:rFonts w:ascii="Arial" w:hAnsi="Arial" w:cs="Arial"/>
          <w:i/>
          <w:iCs/>
        </w:rPr>
      </w:pPr>
      <w:r w:rsidRPr="00DE4DE3">
        <w:rPr>
          <w:rFonts w:ascii="Arial" w:hAnsi="Arial" w:cs="Arial"/>
          <w:i/>
          <w:iCs/>
        </w:rPr>
        <w:t>_______________________________</w:t>
      </w:r>
    </w:p>
    <w:p w14:paraId="326571DF" w14:textId="77777777" w:rsidR="00273163" w:rsidRPr="00DE4DE3" w:rsidRDefault="00273163" w:rsidP="00273163">
      <w:pPr>
        <w:spacing w:line="240" w:lineRule="auto"/>
        <w:jc w:val="both"/>
        <w:rPr>
          <w:rFonts w:ascii="Arial" w:hAnsi="Arial" w:cs="Arial"/>
        </w:rPr>
      </w:pPr>
      <w:r w:rsidRPr="00DE4DE3">
        <w:rPr>
          <w:rFonts w:ascii="Arial" w:hAnsi="Arial" w:cs="Arial"/>
        </w:rPr>
        <w:t>(………………………………………)</w:t>
      </w:r>
    </w:p>
    <w:p w14:paraId="6EC95DFB" w14:textId="22F203B8" w:rsidR="003E0D16" w:rsidRDefault="003E0D16" w:rsidP="003E0D16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E4DE3">
        <w:rPr>
          <w:rFonts w:ascii="Arial" w:hAnsi="Arial" w:cs="Arial"/>
          <w:i/>
          <w:iCs/>
          <w:sz w:val="18"/>
          <w:szCs w:val="18"/>
        </w:rPr>
        <w:t>[identificação e assinatura d</w:t>
      </w:r>
      <w:r>
        <w:rPr>
          <w:rFonts w:ascii="Arial" w:hAnsi="Arial" w:cs="Arial"/>
          <w:i/>
          <w:iCs/>
          <w:sz w:val="18"/>
          <w:szCs w:val="18"/>
        </w:rPr>
        <w:t>a testemunha]</w:t>
      </w:r>
    </w:p>
    <w:p w14:paraId="2833C976" w14:textId="77777777" w:rsidR="008F4428" w:rsidRDefault="008F4428" w:rsidP="00632304">
      <w:pPr>
        <w:spacing w:line="240" w:lineRule="auto"/>
        <w:jc w:val="both"/>
        <w:rPr>
          <w:rFonts w:ascii="Arial" w:hAnsi="Arial" w:cs="Arial"/>
          <w:i/>
          <w:iCs/>
        </w:rPr>
      </w:pPr>
    </w:p>
    <w:p w14:paraId="02CCFB2D" w14:textId="77777777" w:rsidR="001F7335" w:rsidRDefault="001F7335" w:rsidP="00632304">
      <w:pPr>
        <w:spacing w:line="240" w:lineRule="auto"/>
        <w:jc w:val="both"/>
        <w:rPr>
          <w:rFonts w:ascii="Arial" w:hAnsi="Arial" w:cs="Arial"/>
          <w:i/>
          <w:iCs/>
        </w:rPr>
      </w:pPr>
    </w:p>
    <w:p w14:paraId="36A83688" w14:textId="76F7282B" w:rsidR="002C7BF1" w:rsidRDefault="00632304" w:rsidP="00632304">
      <w:pPr>
        <w:spacing w:line="240" w:lineRule="auto"/>
        <w:jc w:val="both"/>
        <w:rPr>
          <w:rFonts w:ascii="Arial" w:hAnsi="Arial" w:cs="Arial"/>
          <w:i/>
          <w:iCs/>
        </w:rPr>
      </w:pPr>
      <w:r w:rsidRPr="00DE4DE3">
        <w:rPr>
          <w:rFonts w:ascii="Arial" w:hAnsi="Arial" w:cs="Arial"/>
          <w:i/>
          <w:iCs/>
        </w:rPr>
        <w:t>____________________</w:t>
      </w:r>
    </w:p>
    <w:p w14:paraId="5CD2555A" w14:textId="477E77A6" w:rsidR="00632304" w:rsidRPr="009A0969" w:rsidRDefault="00632304" w:rsidP="0063230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A0969">
        <w:rPr>
          <w:rFonts w:ascii="Arial" w:hAnsi="Arial" w:cs="Arial"/>
          <w:sz w:val="18"/>
          <w:szCs w:val="18"/>
        </w:rPr>
        <w:t>(………………………………………)</w:t>
      </w:r>
    </w:p>
    <w:p w14:paraId="0C213358" w14:textId="2720BD0D" w:rsidR="00632304" w:rsidRDefault="00F90821" w:rsidP="0063230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[</w:t>
      </w:r>
      <w:r w:rsidR="00273163">
        <w:rPr>
          <w:rFonts w:ascii="Arial" w:hAnsi="Arial" w:cs="Arial"/>
          <w:i/>
          <w:iCs/>
          <w:sz w:val="18"/>
          <w:szCs w:val="18"/>
        </w:rPr>
        <w:t xml:space="preserve">Identificação e </w:t>
      </w:r>
      <w:r w:rsidR="00632304" w:rsidRPr="009A0969">
        <w:rPr>
          <w:rFonts w:ascii="Arial" w:hAnsi="Arial" w:cs="Arial"/>
          <w:i/>
          <w:iCs/>
          <w:sz w:val="18"/>
          <w:szCs w:val="18"/>
        </w:rPr>
        <w:t>assinatura de representante do Departamento IRC, quando a denúncia seja feita presencialmente</w:t>
      </w:r>
      <w:r w:rsidR="005D6F83">
        <w:rPr>
          <w:rFonts w:ascii="Arial" w:hAnsi="Arial" w:cs="Arial"/>
          <w:i/>
          <w:iCs/>
          <w:sz w:val="18"/>
          <w:szCs w:val="18"/>
        </w:rPr>
        <w:t xml:space="preserve"> ou recebido o testemunho</w:t>
      </w:r>
      <w:r w:rsidRPr="00DE4DE3">
        <w:rPr>
          <w:rFonts w:ascii="Arial" w:hAnsi="Arial" w:cs="Arial"/>
          <w:i/>
          <w:iCs/>
          <w:sz w:val="18"/>
          <w:szCs w:val="18"/>
        </w:rPr>
        <w:t>]</w:t>
      </w:r>
    </w:p>
    <w:sectPr w:rsidR="00632304" w:rsidSect="00444DDF">
      <w:footerReference w:type="defaul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29F0" w16cex:dateUtc="2022-11-08T19:18:00Z"/>
  <w16cex:commentExtensible w16cex:durableId="27361CB5" w16cex:dateUtc="2022-11-11T1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AB4DC" w14:textId="77777777" w:rsidR="003C2363" w:rsidRDefault="003C2363" w:rsidP="00644831">
      <w:pPr>
        <w:spacing w:after="0" w:line="240" w:lineRule="auto"/>
      </w:pPr>
      <w:r>
        <w:separator/>
      </w:r>
    </w:p>
  </w:endnote>
  <w:endnote w:type="continuationSeparator" w:id="0">
    <w:p w14:paraId="2DC46A9C" w14:textId="77777777" w:rsidR="003C2363" w:rsidRDefault="003C2363" w:rsidP="0064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E0C5" w14:textId="50028C51" w:rsidR="00BB7E13" w:rsidRDefault="00527614">
    <w:pPr>
      <w:pStyle w:val="Footer"/>
      <w:rPr>
        <w:sz w:val="18"/>
        <w:szCs w:val="18"/>
      </w:rPr>
    </w:pPr>
    <w:r w:rsidRPr="00BB7E13">
      <w:rPr>
        <w:sz w:val="18"/>
        <w:szCs w:val="18"/>
      </w:rPr>
      <w:t>KSU: 2.2 | Classifica</w:t>
    </w:r>
    <w:r w:rsidR="001675D0">
      <w:rPr>
        <w:sz w:val="18"/>
        <w:szCs w:val="18"/>
      </w:rPr>
      <w:t>ção</w:t>
    </w:r>
    <w:r w:rsidRPr="00BB7E13">
      <w:rPr>
        <w:sz w:val="18"/>
        <w:szCs w:val="18"/>
      </w:rPr>
      <w:t>: interno | Documento Interno SQ-ADF-F-S109; data de emissão 09-05-2022;</w:t>
    </w:r>
    <w:r w:rsidR="00BB7E13" w:rsidRPr="00BB7E13">
      <w:rPr>
        <w:sz w:val="18"/>
        <w:szCs w:val="18"/>
      </w:rPr>
      <w:t xml:space="preserve"> </w:t>
    </w:r>
  </w:p>
  <w:p w14:paraId="3A93D036" w14:textId="34EBD09E" w:rsidR="00F41FD9" w:rsidRPr="00BB7E13" w:rsidRDefault="00BB7E13">
    <w:pPr>
      <w:pStyle w:val="Footer"/>
      <w:rPr>
        <w:sz w:val="18"/>
        <w:szCs w:val="18"/>
      </w:rPr>
    </w:pPr>
    <w:r w:rsidRPr="00BB7E13">
      <w:rPr>
        <w:sz w:val="18"/>
        <w:szCs w:val="18"/>
      </w:rPr>
      <w:t xml:space="preserve">data de revisão </w:t>
    </w:r>
    <w:r w:rsidR="00263DDF">
      <w:rPr>
        <w:sz w:val="18"/>
        <w:szCs w:val="18"/>
      </w:rPr>
      <w:t>24</w:t>
    </w:r>
    <w:r w:rsidRPr="00BB7E13">
      <w:rPr>
        <w:sz w:val="18"/>
        <w:szCs w:val="18"/>
      </w:rPr>
      <w:t>-01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8C54B" w14:textId="77777777" w:rsidR="003C2363" w:rsidRDefault="003C2363" w:rsidP="00644831">
      <w:pPr>
        <w:spacing w:after="0" w:line="240" w:lineRule="auto"/>
      </w:pPr>
      <w:r>
        <w:separator/>
      </w:r>
    </w:p>
  </w:footnote>
  <w:footnote w:type="continuationSeparator" w:id="0">
    <w:p w14:paraId="789CBAED" w14:textId="77777777" w:rsidR="003C2363" w:rsidRDefault="003C2363" w:rsidP="0064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2F8"/>
    <w:multiLevelType w:val="hybridMultilevel"/>
    <w:tmpl w:val="0186ECE0"/>
    <w:lvl w:ilvl="0" w:tplc="80245E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1A03"/>
    <w:multiLevelType w:val="hybridMultilevel"/>
    <w:tmpl w:val="1C6CD064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B94293A"/>
    <w:multiLevelType w:val="hybridMultilevel"/>
    <w:tmpl w:val="782811C2"/>
    <w:lvl w:ilvl="0" w:tplc="63D67B58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7741"/>
    <w:multiLevelType w:val="hybridMultilevel"/>
    <w:tmpl w:val="84DC8BC0"/>
    <w:lvl w:ilvl="0" w:tplc="08160013">
      <w:start w:val="1"/>
      <w:numFmt w:val="upperRoman"/>
      <w:lvlText w:val="%1."/>
      <w:lvlJc w:val="right"/>
      <w:pPr>
        <w:ind w:left="371" w:hanging="360"/>
      </w:p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E071CA9"/>
    <w:multiLevelType w:val="hybridMultilevel"/>
    <w:tmpl w:val="E28CB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1B4"/>
    <w:multiLevelType w:val="hybridMultilevel"/>
    <w:tmpl w:val="D2242EBC"/>
    <w:lvl w:ilvl="0" w:tplc="6B3EB62E">
      <w:start w:val="1"/>
      <w:numFmt w:val="lowerRoman"/>
      <w:lvlText w:val="(%1)"/>
      <w:lvlJc w:val="left"/>
      <w:pPr>
        <w:ind w:left="1080" w:hanging="72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D45"/>
    <w:multiLevelType w:val="hybridMultilevel"/>
    <w:tmpl w:val="1D64F02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CB44020"/>
    <w:multiLevelType w:val="hybridMultilevel"/>
    <w:tmpl w:val="2DA43BD2"/>
    <w:lvl w:ilvl="0" w:tplc="4CD4E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1B14"/>
    <w:multiLevelType w:val="hybridMultilevel"/>
    <w:tmpl w:val="3C04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C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4503"/>
    <w:multiLevelType w:val="hybridMultilevel"/>
    <w:tmpl w:val="694CF8B6"/>
    <w:lvl w:ilvl="0" w:tplc="08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46B132B9"/>
    <w:multiLevelType w:val="hybridMultilevel"/>
    <w:tmpl w:val="1E18DD08"/>
    <w:lvl w:ilvl="0" w:tplc="FB0A6CAC">
      <w:start w:val="1"/>
      <w:numFmt w:val="lowerRoman"/>
      <w:lvlText w:val="(%1)"/>
      <w:lvlJc w:val="left"/>
      <w:pPr>
        <w:ind w:left="1080" w:hanging="72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466DA"/>
    <w:multiLevelType w:val="hybridMultilevel"/>
    <w:tmpl w:val="FFF60C96"/>
    <w:lvl w:ilvl="0" w:tplc="35D8FEE6">
      <w:start w:val="14"/>
      <w:numFmt w:val="lowerRoman"/>
      <w:lvlText w:val="(%1)"/>
      <w:lvlJc w:val="left"/>
      <w:pPr>
        <w:ind w:left="1080" w:hanging="72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7006"/>
    <w:multiLevelType w:val="hybridMultilevel"/>
    <w:tmpl w:val="E17A9312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F6F605F"/>
    <w:multiLevelType w:val="hybridMultilevel"/>
    <w:tmpl w:val="7DAA6F98"/>
    <w:lvl w:ilvl="0" w:tplc="9CCCA592">
      <w:start w:val="1"/>
      <w:numFmt w:val="lowerRoman"/>
      <w:lvlText w:val="(%1)"/>
      <w:lvlJc w:val="left"/>
      <w:pPr>
        <w:ind w:left="1146" w:hanging="72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>
      <w:start w:val="1"/>
      <w:numFmt w:val="lowerRoman"/>
      <w:lvlText w:val="%3."/>
      <w:lvlJc w:val="right"/>
      <w:pPr>
        <w:ind w:left="2226" w:hanging="180"/>
      </w:pPr>
    </w:lvl>
    <w:lvl w:ilvl="3" w:tplc="0816000F">
      <w:start w:val="1"/>
      <w:numFmt w:val="decimal"/>
      <w:lvlText w:val="%4."/>
      <w:lvlJc w:val="left"/>
      <w:pPr>
        <w:ind w:left="2946" w:hanging="360"/>
      </w:pPr>
    </w:lvl>
    <w:lvl w:ilvl="4" w:tplc="08160019">
      <w:start w:val="1"/>
      <w:numFmt w:val="lowerLetter"/>
      <w:lvlText w:val="%5."/>
      <w:lvlJc w:val="left"/>
      <w:pPr>
        <w:ind w:left="3666" w:hanging="360"/>
      </w:pPr>
    </w:lvl>
    <w:lvl w:ilvl="5" w:tplc="0816001B">
      <w:start w:val="1"/>
      <w:numFmt w:val="lowerRoman"/>
      <w:lvlText w:val="%6."/>
      <w:lvlJc w:val="right"/>
      <w:pPr>
        <w:ind w:left="4386" w:hanging="180"/>
      </w:pPr>
    </w:lvl>
    <w:lvl w:ilvl="6" w:tplc="0816000F">
      <w:start w:val="1"/>
      <w:numFmt w:val="decimal"/>
      <w:lvlText w:val="%7."/>
      <w:lvlJc w:val="left"/>
      <w:pPr>
        <w:ind w:left="5106" w:hanging="360"/>
      </w:pPr>
    </w:lvl>
    <w:lvl w:ilvl="7" w:tplc="08160019">
      <w:start w:val="1"/>
      <w:numFmt w:val="lowerLetter"/>
      <w:lvlText w:val="%8."/>
      <w:lvlJc w:val="left"/>
      <w:pPr>
        <w:ind w:left="5826" w:hanging="360"/>
      </w:pPr>
    </w:lvl>
    <w:lvl w:ilvl="8" w:tplc="0816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34202A"/>
    <w:multiLevelType w:val="hybridMultilevel"/>
    <w:tmpl w:val="DE7CF012"/>
    <w:lvl w:ilvl="0" w:tplc="24041AD0">
      <w:start w:val="1"/>
      <w:numFmt w:val="lowerRoman"/>
      <w:lvlText w:val="(%1)"/>
      <w:lvlJc w:val="left"/>
      <w:pPr>
        <w:ind w:left="765" w:hanging="72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125" w:hanging="360"/>
      </w:pPr>
    </w:lvl>
    <w:lvl w:ilvl="2" w:tplc="0816001B">
      <w:start w:val="1"/>
      <w:numFmt w:val="lowerRoman"/>
      <w:lvlText w:val="%3."/>
      <w:lvlJc w:val="right"/>
      <w:pPr>
        <w:ind w:left="1845" w:hanging="180"/>
      </w:pPr>
    </w:lvl>
    <w:lvl w:ilvl="3" w:tplc="0816000F">
      <w:start w:val="1"/>
      <w:numFmt w:val="decimal"/>
      <w:lvlText w:val="%4."/>
      <w:lvlJc w:val="left"/>
      <w:pPr>
        <w:ind w:left="2565" w:hanging="360"/>
      </w:pPr>
    </w:lvl>
    <w:lvl w:ilvl="4" w:tplc="08160019">
      <w:start w:val="1"/>
      <w:numFmt w:val="lowerLetter"/>
      <w:lvlText w:val="%5."/>
      <w:lvlJc w:val="left"/>
      <w:pPr>
        <w:ind w:left="3285" w:hanging="360"/>
      </w:pPr>
    </w:lvl>
    <w:lvl w:ilvl="5" w:tplc="0816001B">
      <w:start w:val="1"/>
      <w:numFmt w:val="lowerRoman"/>
      <w:lvlText w:val="%6."/>
      <w:lvlJc w:val="right"/>
      <w:pPr>
        <w:ind w:left="4005" w:hanging="180"/>
      </w:pPr>
    </w:lvl>
    <w:lvl w:ilvl="6" w:tplc="0816000F">
      <w:start w:val="1"/>
      <w:numFmt w:val="decimal"/>
      <w:lvlText w:val="%7."/>
      <w:lvlJc w:val="left"/>
      <w:pPr>
        <w:ind w:left="4725" w:hanging="360"/>
      </w:pPr>
    </w:lvl>
    <w:lvl w:ilvl="7" w:tplc="08160019">
      <w:start w:val="1"/>
      <w:numFmt w:val="lowerLetter"/>
      <w:lvlText w:val="%8."/>
      <w:lvlJc w:val="left"/>
      <w:pPr>
        <w:ind w:left="5445" w:hanging="360"/>
      </w:pPr>
    </w:lvl>
    <w:lvl w:ilvl="8" w:tplc="0816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D59403B"/>
    <w:multiLevelType w:val="hybridMultilevel"/>
    <w:tmpl w:val="3C76FEC8"/>
    <w:lvl w:ilvl="0" w:tplc="E1262C04">
      <w:start w:val="1"/>
      <w:numFmt w:val="decimal"/>
      <w:lvlText w:val="%1."/>
      <w:lvlJc w:val="left"/>
      <w:pPr>
        <w:ind w:left="720" w:hanging="360"/>
      </w:pPr>
      <w:rPr>
        <w:b/>
        <w:bCs/>
        <w:color w:val="548DD4" w:themeColor="text2" w:themeTint="99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C2324"/>
    <w:multiLevelType w:val="hybridMultilevel"/>
    <w:tmpl w:val="213C7A9E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5"/>
  </w:num>
  <w:num w:numId="13">
    <w:abstractNumId w:val="10"/>
  </w:num>
  <w:num w:numId="14">
    <w:abstractNumId w:val="14"/>
  </w:num>
  <w:num w:numId="15">
    <w:abstractNumId w:val="2"/>
  </w:num>
  <w:num w:numId="16">
    <w:abstractNumId w:val="5"/>
  </w:num>
  <w:num w:numId="17">
    <w:abstractNumId w:val="13"/>
  </w:num>
  <w:num w:numId="18">
    <w:abstractNumId w:val="11"/>
  </w:num>
  <w:num w:numId="19">
    <w:abstractNumId w:val="12"/>
  </w:num>
  <w:num w:numId="20">
    <w:abstractNumId w:val="9"/>
  </w:num>
  <w:num w:numId="21">
    <w:abstractNumId w:val="1"/>
  </w:num>
  <w:num w:numId="22">
    <w:abstractNumId w:val="16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D2"/>
    <w:rsid w:val="00000132"/>
    <w:rsid w:val="00001640"/>
    <w:rsid w:val="00004A5D"/>
    <w:rsid w:val="00005338"/>
    <w:rsid w:val="000070CD"/>
    <w:rsid w:val="000074C2"/>
    <w:rsid w:val="00013627"/>
    <w:rsid w:val="0001445D"/>
    <w:rsid w:val="00020DE1"/>
    <w:rsid w:val="00022CC1"/>
    <w:rsid w:val="00024AF0"/>
    <w:rsid w:val="00033E25"/>
    <w:rsid w:val="000415AE"/>
    <w:rsid w:val="00044A2B"/>
    <w:rsid w:val="0005043E"/>
    <w:rsid w:val="00050B6C"/>
    <w:rsid w:val="00052EEB"/>
    <w:rsid w:val="00053D26"/>
    <w:rsid w:val="00061773"/>
    <w:rsid w:val="00065F44"/>
    <w:rsid w:val="00066E88"/>
    <w:rsid w:val="00066EDB"/>
    <w:rsid w:val="00067534"/>
    <w:rsid w:val="00067843"/>
    <w:rsid w:val="0008258E"/>
    <w:rsid w:val="000835E3"/>
    <w:rsid w:val="00083D8D"/>
    <w:rsid w:val="00083F64"/>
    <w:rsid w:val="00085B25"/>
    <w:rsid w:val="00086E0F"/>
    <w:rsid w:val="000908A6"/>
    <w:rsid w:val="00090D35"/>
    <w:rsid w:val="00093E54"/>
    <w:rsid w:val="000970FB"/>
    <w:rsid w:val="000A099F"/>
    <w:rsid w:val="000A77D8"/>
    <w:rsid w:val="000B411F"/>
    <w:rsid w:val="000B58D1"/>
    <w:rsid w:val="000C03B4"/>
    <w:rsid w:val="000C0480"/>
    <w:rsid w:val="000C6C4F"/>
    <w:rsid w:val="000D520F"/>
    <w:rsid w:val="000D595B"/>
    <w:rsid w:val="000E091C"/>
    <w:rsid w:val="000E0939"/>
    <w:rsid w:val="000E1963"/>
    <w:rsid w:val="000E414F"/>
    <w:rsid w:val="000E47BA"/>
    <w:rsid w:val="000F26D3"/>
    <w:rsid w:val="000F7DE2"/>
    <w:rsid w:val="000F7EAC"/>
    <w:rsid w:val="001044A7"/>
    <w:rsid w:val="0010452F"/>
    <w:rsid w:val="001064F8"/>
    <w:rsid w:val="0011207E"/>
    <w:rsid w:val="00114D85"/>
    <w:rsid w:val="0011616F"/>
    <w:rsid w:val="00116A28"/>
    <w:rsid w:val="001225BE"/>
    <w:rsid w:val="001228E6"/>
    <w:rsid w:val="001236AB"/>
    <w:rsid w:val="00125E29"/>
    <w:rsid w:val="00132A99"/>
    <w:rsid w:val="001331B8"/>
    <w:rsid w:val="0013750C"/>
    <w:rsid w:val="0014228C"/>
    <w:rsid w:val="00147C28"/>
    <w:rsid w:val="00150890"/>
    <w:rsid w:val="00150CD0"/>
    <w:rsid w:val="00152E95"/>
    <w:rsid w:val="00161374"/>
    <w:rsid w:val="0016493A"/>
    <w:rsid w:val="001675D0"/>
    <w:rsid w:val="0018407B"/>
    <w:rsid w:val="00184F65"/>
    <w:rsid w:val="00186822"/>
    <w:rsid w:val="001879F2"/>
    <w:rsid w:val="001947DA"/>
    <w:rsid w:val="001A5DCE"/>
    <w:rsid w:val="001A6C9B"/>
    <w:rsid w:val="001A6D52"/>
    <w:rsid w:val="001A6DAF"/>
    <w:rsid w:val="001A750B"/>
    <w:rsid w:val="001B0833"/>
    <w:rsid w:val="001B3945"/>
    <w:rsid w:val="001B79D5"/>
    <w:rsid w:val="001C11DA"/>
    <w:rsid w:val="001C25BE"/>
    <w:rsid w:val="001C27CA"/>
    <w:rsid w:val="001C4562"/>
    <w:rsid w:val="001D2E5A"/>
    <w:rsid w:val="001D3F02"/>
    <w:rsid w:val="001E5D1E"/>
    <w:rsid w:val="001F17F4"/>
    <w:rsid w:val="001F22C4"/>
    <w:rsid w:val="001F25A7"/>
    <w:rsid w:val="001F68F9"/>
    <w:rsid w:val="001F7335"/>
    <w:rsid w:val="001F7F07"/>
    <w:rsid w:val="00200578"/>
    <w:rsid w:val="00211CD5"/>
    <w:rsid w:val="00221A5E"/>
    <w:rsid w:val="0022287D"/>
    <w:rsid w:val="00222967"/>
    <w:rsid w:val="00223B14"/>
    <w:rsid w:val="002251BB"/>
    <w:rsid w:val="0022545D"/>
    <w:rsid w:val="00227BD2"/>
    <w:rsid w:val="00230658"/>
    <w:rsid w:val="00230B75"/>
    <w:rsid w:val="00243C96"/>
    <w:rsid w:val="00245FF2"/>
    <w:rsid w:val="002468F9"/>
    <w:rsid w:val="002528E9"/>
    <w:rsid w:val="0025707D"/>
    <w:rsid w:val="0026062E"/>
    <w:rsid w:val="00260882"/>
    <w:rsid w:val="00263DDF"/>
    <w:rsid w:val="00265271"/>
    <w:rsid w:val="002721AF"/>
    <w:rsid w:val="00273163"/>
    <w:rsid w:val="00274A7A"/>
    <w:rsid w:val="0027660B"/>
    <w:rsid w:val="002811A9"/>
    <w:rsid w:val="0028178E"/>
    <w:rsid w:val="00291E96"/>
    <w:rsid w:val="0029359A"/>
    <w:rsid w:val="00294373"/>
    <w:rsid w:val="00294ABF"/>
    <w:rsid w:val="00294F4E"/>
    <w:rsid w:val="002A1476"/>
    <w:rsid w:val="002A2750"/>
    <w:rsid w:val="002A5118"/>
    <w:rsid w:val="002B04AE"/>
    <w:rsid w:val="002B4FD9"/>
    <w:rsid w:val="002B5147"/>
    <w:rsid w:val="002B712B"/>
    <w:rsid w:val="002C69A4"/>
    <w:rsid w:val="002C7BF1"/>
    <w:rsid w:val="002D0F3A"/>
    <w:rsid w:val="002D53F5"/>
    <w:rsid w:val="002D666E"/>
    <w:rsid w:val="002D7E18"/>
    <w:rsid w:val="002E643D"/>
    <w:rsid w:val="002E7B04"/>
    <w:rsid w:val="002F1783"/>
    <w:rsid w:val="002F47EB"/>
    <w:rsid w:val="00300094"/>
    <w:rsid w:val="003003C1"/>
    <w:rsid w:val="003067F1"/>
    <w:rsid w:val="00310917"/>
    <w:rsid w:val="0031342C"/>
    <w:rsid w:val="00320C10"/>
    <w:rsid w:val="003232F7"/>
    <w:rsid w:val="00327DC5"/>
    <w:rsid w:val="00333BFB"/>
    <w:rsid w:val="00333D44"/>
    <w:rsid w:val="00335358"/>
    <w:rsid w:val="00336193"/>
    <w:rsid w:val="003401F3"/>
    <w:rsid w:val="00350135"/>
    <w:rsid w:val="00355F37"/>
    <w:rsid w:val="00357C56"/>
    <w:rsid w:val="00362DE7"/>
    <w:rsid w:val="003669DD"/>
    <w:rsid w:val="0037126E"/>
    <w:rsid w:val="003763B6"/>
    <w:rsid w:val="00380F60"/>
    <w:rsid w:val="00385EF6"/>
    <w:rsid w:val="00385F86"/>
    <w:rsid w:val="003876E5"/>
    <w:rsid w:val="00390190"/>
    <w:rsid w:val="00391EE7"/>
    <w:rsid w:val="00391F9B"/>
    <w:rsid w:val="003A12F9"/>
    <w:rsid w:val="003A31FF"/>
    <w:rsid w:val="003A3B10"/>
    <w:rsid w:val="003A6609"/>
    <w:rsid w:val="003B2793"/>
    <w:rsid w:val="003B3B14"/>
    <w:rsid w:val="003B6A40"/>
    <w:rsid w:val="003B6CA5"/>
    <w:rsid w:val="003C1976"/>
    <w:rsid w:val="003C2363"/>
    <w:rsid w:val="003C3334"/>
    <w:rsid w:val="003D1A6D"/>
    <w:rsid w:val="003E0211"/>
    <w:rsid w:val="003E0D16"/>
    <w:rsid w:val="003E1F71"/>
    <w:rsid w:val="003E623E"/>
    <w:rsid w:val="003E6596"/>
    <w:rsid w:val="003E6F05"/>
    <w:rsid w:val="003E777F"/>
    <w:rsid w:val="003F10CE"/>
    <w:rsid w:val="003F3AF8"/>
    <w:rsid w:val="00402470"/>
    <w:rsid w:val="0040409C"/>
    <w:rsid w:val="00404170"/>
    <w:rsid w:val="00405632"/>
    <w:rsid w:val="004074BC"/>
    <w:rsid w:val="0041239B"/>
    <w:rsid w:val="00412717"/>
    <w:rsid w:val="00415552"/>
    <w:rsid w:val="00415C6E"/>
    <w:rsid w:val="00416742"/>
    <w:rsid w:val="004211B8"/>
    <w:rsid w:val="00422B33"/>
    <w:rsid w:val="00423773"/>
    <w:rsid w:val="00424014"/>
    <w:rsid w:val="00444DDF"/>
    <w:rsid w:val="00445391"/>
    <w:rsid w:val="004469D0"/>
    <w:rsid w:val="00463BB9"/>
    <w:rsid w:val="00471CEE"/>
    <w:rsid w:val="0047352B"/>
    <w:rsid w:val="00474293"/>
    <w:rsid w:val="00475F97"/>
    <w:rsid w:val="0048243D"/>
    <w:rsid w:val="00482527"/>
    <w:rsid w:val="00483533"/>
    <w:rsid w:val="004859D0"/>
    <w:rsid w:val="00486267"/>
    <w:rsid w:val="004965AF"/>
    <w:rsid w:val="004A700F"/>
    <w:rsid w:val="004B4341"/>
    <w:rsid w:val="004C06FD"/>
    <w:rsid w:val="004C0F5F"/>
    <w:rsid w:val="004C270E"/>
    <w:rsid w:val="004C7F24"/>
    <w:rsid w:val="004D043D"/>
    <w:rsid w:val="004D4E43"/>
    <w:rsid w:val="004D6DBA"/>
    <w:rsid w:val="004E182F"/>
    <w:rsid w:val="004E4435"/>
    <w:rsid w:val="004E6CEF"/>
    <w:rsid w:val="004E7071"/>
    <w:rsid w:val="004F03B5"/>
    <w:rsid w:val="004F4455"/>
    <w:rsid w:val="00502C65"/>
    <w:rsid w:val="00514471"/>
    <w:rsid w:val="00517D2A"/>
    <w:rsid w:val="00525B59"/>
    <w:rsid w:val="005272DB"/>
    <w:rsid w:val="00527614"/>
    <w:rsid w:val="00530241"/>
    <w:rsid w:val="005302CE"/>
    <w:rsid w:val="005344A8"/>
    <w:rsid w:val="00534B34"/>
    <w:rsid w:val="00540155"/>
    <w:rsid w:val="00540803"/>
    <w:rsid w:val="00546688"/>
    <w:rsid w:val="00551959"/>
    <w:rsid w:val="00552A09"/>
    <w:rsid w:val="00553AAD"/>
    <w:rsid w:val="00554F3A"/>
    <w:rsid w:val="00563573"/>
    <w:rsid w:val="005636FF"/>
    <w:rsid w:val="00563F6A"/>
    <w:rsid w:val="00565C1E"/>
    <w:rsid w:val="00566D03"/>
    <w:rsid w:val="00571F0E"/>
    <w:rsid w:val="00572834"/>
    <w:rsid w:val="00577187"/>
    <w:rsid w:val="005868CD"/>
    <w:rsid w:val="0059033C"/>
    <w:rsid w:val="005A11C3"/>
    <w:rsid w:val="005A45F1"/>
    <w:rsid w:val="005A758D"/>
    <w:rsid w:val="005B318E"/>
    <w:rsid w:val="005B4894"/>
    <w:rsid w:val="005C0397"/>
    <w:rsid w:val="005D3714"/>
    <w:rsid w:val="005D5EB4"/>
    <w:rsid w:val="005D6F83"/>
    <w:rsid w:val="005E1DD2"/>
    <w:rsid w:val="005F04BA"/>
    <w:rsid w:val="005F1FC2"/>
    <w:rsid w:val="005F2054"/>
    <w:rsid w:val="005F5D24"/>
    <w:rsid w:val="005F6CDE"/>
    <w:rsid w:val="00601C76"/>
    <w:rsid w:val="0060229F"/>
    <w:rsid w:val="006032AD"/>
    <w:rsid w:val="00604DC1"/>
    <w:rsid w:val="006117E1"/>
    <w:rsid w:val="0061468D"/>
    <w:rsid w:val="006208BF"/>
    <w:rsid w:val="006227A3"/>
    <w:rsid w:val="006252D4"/>
    <w:rsid w:val="00626417"/>
    <w:rsid w:val="00631BAC"/>
    <w:rsid w:val="00632304"/>
    <w:rsid w:val="00635A59"/>
    <w:rsid w:val="00644831"/>
    <w:rsid w:val="0064483A"/>
    <w:rsid w:val="006500A9"/>
    <w:rsid w:val="0065746F"/>
    <w:rsid w:val="00665388"/>
    <w:rsid w:val="00665446"/>
    <w:rsid w:val="006666C9"/>
    <w:rsid w:val="00674225"/>
    <w:rsid w:val="00674AEC"/>
    <w:rsid w:val="00675C16"/>
    <w:rsid w:val="00677F27"/>
    <w:rsid w:val="00680FF5"/>
    <w:rsid w:val="006820F4"/>
    <w:rsid w:val="00685B49"/>
    <w:rsid w:val="0069032B"/>
    <w:rsid w:val="00690437"/>
    <w:rsid w:val="00696A75"/>
    <w:rsid w:val="006978F5"/>
    <w:rsid w:val="006A0D9A"/>
    <w:rsid w:val="006A0EA2"/>
    <w:rsid w:val="006A2000"/>
    <w:rsid w:val="006A3867"/>
    <w:rsid w:val="006A4903"/>
    <w:rsid w:val="006A58D5"/>
    <w:rsid w:val="006A6A41"/>
    <w:rsid w:val="006B09F3"/>
    <w:rsid w:val="006B1B00"/>
    <w:rsid w:val="006B5367"/>
    <w:rsid w:val="006B6A49"/>
    <w:rsid w:val="006B7EB9"/>
    <w:rsid w:val="006C0335"/>
    <w:rsid w:val="006C53CD"/>
    <w:rsid w:val="006D1A65"/>
    <w:rsid w:val="006D61EA"/>
    <w:rsid w:val="006D655C"/>
    <w:rsid w:val="006E5A67"/>
    <w:rsid w:val="006F14B1"/>
    <w:rsid w:val="006F2F99"/>
    <w:rsid w:val="006F51AF"/>
    <w:rsid w:val="006F5321"/>
    <w:rsid w:val="00704365"/>
    <w:rsid w:val="00704CBC"/>
    <w:rsid w:val="00707CC4"/>
    <w:rsid w:val="007149ED"/>
    <w:rsid w:val="0071501E"/>
    <w:rsid w:val="0071656B"/>
    <w:rsid w:val="007205B1"/>
    <w:rsid w:val="007214ED"/>
    <w:rsid w:val="00723207"/>
    <w:rsid w:val="00730617"/>
    <w:rsid w:val="00733B9C"/>
    <w:rsid w:val="00734032"/>
    <w:rsid w:val="00737D48"/>
    <w:rsid w:val="00740ECF"/>
    <w:rsid w:val="00742CF7"/>
    <w:rsid w:val="0074360D"/>
    <w:rsid w:val="00743A91"/>
    <w:rsid w:val="007450F3"/>
    <w:rsid w:val="00747001"/>
    <w:rsid w:val="00751D78"/>
    <w:rsid w:val="00751F5F"/>
    <w:rsid w:val="007529D1"/>
    <w:rsid w:val="0075631F"/>
    <w:rsid w:val="00757CBB"/>
    <w:rsid w:val="00764951"/>
    <w:rsid w:val="00780163"/>
    <w:rsid w:val="00782122"/>
    <w:rsid w:val="00783B95"/>
    <w:rsid w:val="00784279"/>
    <w:rsid w:val="00791EA8"/>
    <w:rsid w:val="007931BF"/>
    <w:rsid w:val="00793C9E"/>
    <w:rsid w:val="0079400B"/>
    <w:rsid w:val="007968D3"/>
    <w:rsid w:val="007978D0"/>
    <w:rsid w:val="007A2785"/>
    <w:rsid w:val="007A285C"/>
    <w:rsid w:val="007A4658"/>
    <w:rsid w:val="007A551C"/>
    <w:rsid w:val="007B0F9A"/>
    <w:rsid w:val="007B2C91"/>
    <w:rsid w:val="007B3657"/>
    <w:rsid w:val="007B3DB6"/>
    <w:rsid w:val="007B5E27"/>
    <w:rsid w:val="007C06F3"/>
    <w:rsid w:val="007C2D29"/>
    <w:rsid w:val="007C5CE1"/>
    <w:rsid w:val="007C697A"/>
    <w:rsid w:val="007C6F15"/>
    <w:rsid w:val="007D14BC"/>
    <w:rsid w:val="007D273F"/>
    <w:rsid w:val="007D4539"/>
    <w:rsid w:val="007D7326"/>
    <w:rsid w:val="007E4770"/>
    <w:rsid w:val="007E5D31"/>
    <w:rsid w:val="007F1366"/>
    <w:rsid w:val="007F7A58"/>
    <w:rsid w:val="00802F9D"/>
    <w:rsid w:val="00803BF7"/>
    <w:rsid w:val="00811688"/>
    <w:rsid w:val="00812DFF"/>
    <w:rsid w:val="00820B46"/>
    <w:rsid w:val="008211B8"/>
    <w:rsid w:val="0082259B"/>
    <w:rsid w:val="00823A17"/>
    <w:rsid w:val="00834EC0"/>
    <w:rsid w:val="00836297"/>
    <w:rsid w:val="008408FD"/>
    <w:rsid w:val="008417D3"/>
    <w:rsid w:val="00843D64"/>
    <w:rsid w:val="00844BD0"/>
    <w:rsid w:val="00856F2D"/>
    <w:rsid w:val="00857B6D"/>
    <w:rsid w:val="008723FF"/>
    <w:rsid w:val="0087329B"/>
    <w:rsid w:val="00874C4B"/>
    <w:rsid w:val="00875C0E"/>
    <w:rsid w:val="00875C65"/>
    <w:rsid w:val="00876A76"/>
    <w:rsid w:val="00877E63"/>
    <w:rsid w:val="0088221D"/>
    <w:rsid w:val="00882970"/>
    <w:rsid w:val="00884351"/>
    <w:rsid w:val="00885A67"/>
    <w:rsid w:val="00891AEA"/>
    <w:rsid w:val="00892F26"/>
    <w:rsid w:val="0089322F"/>
    <w:rsid w:val="008B0E64"/>
    <w:rsid w:val="008B1FCB"/>
    <w:rsid w:val="008B3B80"/>
    <w:rsid w:val="008B4E5A"/>
    <w:rsid w:val="008B79F4"/>
    <w:rsid w:val="008C1AEC"/>
    <w:rsid w:val="008C1C8B"/>
    <w:rsid w:val="008C30F7"/>
    <w:rsid w:val="008C4C2A"/>
    <w:rsid w:val="008C785D"/>
    <w:rsid w:val="008C7B28"/>
    <w:rsid w:val="008D68BF"/>
    <w:rsid w:val="008E07BF"/>
    <w:rsid w:val="008E0B03"/>
    <w:rsid w:val="008E2029"/>
    <w:rsid w:val="008E2A15"/>
    <w:rsid w:val="008E778B"/>
    <w:rsid w:val="008F3FBD"/>
    <w:rsid w:val="008F4428"/>
    <w:rsid w:val="008F7081"/>
    <w:rsid w:val="00901755"/>
    <w:rsid w:val="0090552F"/>
    <w:rsid w:val="00906412"/>
    <w:rsid w:val="00907C60"/>
    <w:rsid w:val="00910B5E"/>
    <w:rsid w:val="00910B75"/>
    <w:rsid w:val="009110ED"/>
    <w:rsid w:val="009178D2"/>
    <w:rsid w:val="0092079A"/>
    <w:rsid w:val="00926D00"/>
    <w:rsid w:val="00927AED"/>
    <w:rsid w:val="009323B2"/>
    <w:rsid w:val="0093576D"/>
    <w:rsid w:val="009357CA"/>
    <w:rsid w:val="009361C9"/>
    <w:rsid w:val="009376C6"/>
    <w:rsid w:val="00942A94"/>
    <w:rsid w:val="00944F32"/>
    <w:rsid w:val="009468F7"/>
    <w:rsid w:val="00946E41"/>
    <w:rsid w:val="00954DD9"/>
    <w:rsid w:val="00955655"/>
    <w:rsid w:val="009621D3"/>
    <w:rsid w:val="00966E05"/>
    <w:rsid w:val="009835F9"/>
    <w:rsid w:val="00984F9A"/>
    <w:rsid w:val="00987EA6"/>
    <w:rsid w:val="00992774"/>
    <w:rsid w:val="009A0240"/>
    <w:rsid w:val="009A0969"/>
    <w:rsid w:val="009A27BC"/>
    <w:rsid w:val="009A62A6"/>
    <w:rsid w:val="009B0D1D"/>
    <w:rsid w:val="009B3BF8"/>
    <w:rsid w:val="009B566A"/>
    <w:rsid w:val="009B68FA"/>
    <w:rsid w:val="009B75D4"/>
    <w:rsid w:val="009C160A"/>
    <w:rsid w:val="009C1F44"/>
    <w:rsid w:val="009C2189"/>
    <w:rsid w:val="009C3A77"/>
    <w:rsid w:val="009C5AA0"/>
    <w:rsid w:val="009C6262"/>
    <w:rsid w:val="009D7A68"/>
    <w:rsid w:val="009E05FF"/>
    <w:rsid w:val="009E5995"/>
    <w:rsid w:val="009E5B25"/>
    <w:rsid w:val="009E5B5B"/>
    <w:rsid w:val="009E6BD0"/>
    <w:rsid w:val="009F02BD"/>
    <w:rsid w:val="009F2686"/>
    <w:rsid w:val="009F347E"/>
    <w:rsid w:val="00A00B32"/>
    <w:rsid w:val="00A0219B"/>
    <w:rsid w:val="00A04F6F"/>
    <w:rsid w:val="00A057C4"/>
    <w:rsid w:val="00A073E9"/>
    <w:rsid w:val="00A105BC"/>
    <w:rsid w:val="00A11475"/>
    <w:rsid w:val="00A13A2B"/>
    <w:rsid w:val="00A1737B"/>
    <w:rsid w:val="00A228A0"/>
    <w:rsid w:val="00A24C4F"/>
    <w:rsid w:val="00A25EB5"/>
    <w:rsid w:val="00A32EFE"/>
    <w:rsid w:val="00A3388A"/>
    <w:rsid w:val="00A35F5D"/>
    <w:rsid w:val="00A41DD1"/>
    <w:rsid w:val="00A439F9"/>
    <w:rsid w:val="00A57B44"/>
    <w:rsid w:val="00A6339C"/>
    <w:rsid w:val="00A679E7"/>
    <w:rsid w:val="00A67EDC"/>
    <w:rsid w:val="00A71044"/>
    <w:rsid w:val="00A72B74"/>
    <w:rsid w:val="00A73CA2"/>
    <w:rsid w:val="00A80913"/>
    <w:rsid w:val="00A82729"/>
    <w:rsid w:val="00A82F84"/>
    <w:rsid w:val="00A843D2"/>
    <w:rsid w:val="00A84841"/>
    <w:rsid w:val="00A87B5F"/>
    <w:rsid w:val="00A90104"/>
    <w:rsid w:val="00A919BE"/>
    <w:rsid w:val="00A936DE"/>
    <w:rsid w:val="00A9593E"/>
    <w:rsid w:val="00A97A5F"/>
    <w:rsid w:val="00AA5B97"/>
    <w:rsid w:val="00AA6250"/>
    <w:rsid w:val="00AA6CCC"/>
    <w:rsid w:val="00AC0C9F"/>
    <w:rsid w:val="00AC29D6"/>
    <w:rsid w:val="00AC572D"/>
    <w:rsid w:val="00AD080E"/>
    <w:rsid w:val="00AD0EDB"/>
    <w:rsid w:val="00AD3134"/>
    <w:rsid w:val="00AD5CBD"/>
    <w:rsid w:val="00AD5FE6"/>
    <w:rsid w:val="00AD693C"/>
    <w:rsid w:val="00AE01F2"/>
    <w:rsid w:val="00AE2272"/>
    <w:rsid w:val="00AE25F6"/>
    <w:rsid w:val="00AE2816"/>
    <w:rsid w:val="00AE469B"/>
    <w:rsid w:val="00AE5412"/>
    <w:rsid w:val="00AE611D"/>
    <w:rsid w:val="00AF1802"/>
    <w:rsid w:val="00AF2BF7"/>
    <w:rsid w:val="00AF6790"/>
    <w:rsid w:val="00B0556F"/>
    <w:rsid w:val="00B14411"/>
    <w:rsid w:val="00B15117"/>
    <w:rsid w:val="00B21A4B"/>
    <w:rsid w:val="00B21AEB"/>
    <w:rsid w:val="00B26BC5"/>
    <w:rsid w:val="00B34203"/>
    <w:rsid w:val="00B36FEF"/>
    <w:rsid w:val="00B4402A"/>
    <w:rsid w:val="00B44F7B"/>
    <w:rsid w:val="00B503DD"/>
    <w:rsid w:val="00B54801"/>
    <w:rsid w:val="00B6061E"/>
    <w:rsid w:val="00B609E0"/>
    <w:rsid w:val="00B64243"/>
    <w:rsid w:val="00B64F4F"/>
    <w:rsid w:val="00B6598F"/>
    <w:rsid w:val="00B663BC"/>
    <w:rsid w:val="00B6640F"/>
    <w:rsid w:val="00B67492"/>
    <w:rsid w:val="00B76BA7"/>
    <w:rsid w:val="00B7745A"/>
    <w:rsid w:val="00B80B71"/>
    <w:rsid w:val="00B91D7E"/>
    <w:rsid w:val="00B91EB8"/>
    <w:rsid w:val="00B92D51"/>
    <w:rsid w:val="00B94351"/>
    <w:rsid w:val="00BA57B1"/>
    <w:rsid w:val="00BA7AD2"/>
    <w:rsid w:val="00BB025E"/>
    <w:rsid w:val="00BB02A7"/>
    <w:rsid w:val="00BB1F74"/>
    <w:rsid w:val="00BB55D0"/>
    <w:rsid w:val="00BB680A"/>
    <w:rsid w:val="00BB79FF"/>
    <w:rsid w:val="00BB7E13"/>
    <w:rsid w:val="00BC4BC8"/>
    <w:rsid w:val="00BC5EF1"/>
    <w:rsid w:val="00BE0790"/>
    <w:rsid w:val="00BE18D0"/>
    <w:rsid w:val="00BE3E60"/>
    <w:rsid w:val="00BE5E3A"/>
    <w:rsid w:val="00BE7764"/>
    <w:rsid w:val="00BF0024"/>
    <w:rsid w:val="00BF2649"/>
    <w:rsid w:val="00BF4751"/>
    <w:rsid w:val="00BF4C34"/>
    <w:rsid w:val="00BF4DE0"/>
    <w:rsid w:val="00BF6E28"/>
    <w:rsid w:val="00C00621"/>
    <w:rsid w:val="00C02253"/>
    <w:rsid w:val="00C10D9C"/>
    <w:rsid w:val="00C14944"/>
    <w:rsid w:val="00C16E8E"/>
    <w:rsid w:val="00C17B6D"/>
    <w:rsid w:val="00C20EDC"/>
    <w:rsid w:val="00C230B2"/>
    <w:rsid w:val="00C26DEA"/>
    <w:rsid w:val="00C32229"/>
    <w:rsid w:val="00C339D1"/>
    <w:rsid w:val="00C34890"/>
    <w:rsid w:val="00C37F11"/>
    <w:rsid w:val="00C40760"/>
    <w:rsid w:val="00C470D0"/>
    <w:rsid w:val="00C53004"/>
    <w:rsid w:val="00C5410E"/>
    <w:rsid w:val="00C55A07"/>
    <w:rsid w:val="00C55EF5"/>
    <w:rsid w:val="00C5702A"/>
    <w:rsid w:val="00C64601"/>
    <w:rsid w:val="00C740E9"/>
    <w:rsid w:val="00C75800"/>
    <w:rsid w:val="00C76D2E"/>
    <w:rsid w:val="00C800ED"/>
    <w:rsid w:val="00C834E1"/>
    <w:rsid w:val="00C93A3B"/>
    <w:rsid w:val="00CA49EF"/>
    <w:rsid w:val="00CB5501"/>
    <w:rsid w:val="00CB695A"/>
    <w:rsid w:val="00CC38C4"/>
    <w:rsid w:val="00CC5B2A"/>
    <w:rsid w:val="00CC76A2"/>
    <w:rsid w:val="00CD02A1"/>
    <w:rsid w:val="00CD160C"/>
    <w:rsid w:val="00CD6C26"/>
    <w:rsid w:val="00CD721D"/>
    <w:rsid w:val="00CE5FF2"/>
    <w:rsid w:val="00CF0098"/>
    <w:rsid w:val="00D00640"/>
    <w:rsid w:val="00D079C1"/>
    <w:rsid w:val="00D14DAC"/>
    <w:rsid w:val="00D240CD"/>
    <w:rsid w:val="00D24709"/>
    <w:rsid w:val="00D3039F"/>
    <w:rsid w:val="00D31A06"/>
    <w:rsid w:val="00D35804"/>
    <w:rsid w:val="00D41B5B"/>
    <w:rsid w:val="00D431F6"/>
    <w:rsid w:val="00D475C8"/>
    <w:rsid w:val="00D55B48"/>
    <w:rsid w:val="00D57E4B"/>
    <w:rsid w:val="00D57ED5"/>
    <w:rsid w:val="00D625ED"/>
    <w:rsid w:val="00D708F7"/>
    <w:rsid w:val="00D71183"/>
    <w:rsid w:val="00D83A71"/>
    <w:rsid w:val="00D84D17"/>
    <w:rsid w:val="00D904CF"/>
    <w:rsid w:val="00D90C3F"/>
    <w:rsid w:val="00D91542"/>
    <w:rsid w:val="00D93901"/>
    <w:rsid w:val="00D95D1F"/>
    <w:rsid w:val="00DA0AB4"/>
    <w:rsid w:val="00DA1204"/>
    <w:rsid w:val="00DA43BF"/>
    <w:rsid w:val="00DA560B"/>
    <w:rsid w:val="00DA6EE5"/>
    <w:rsid w:val="00DB3052"/>
    <w:rsid w:val="00DC0D3F"/>
    <w:rsid w:val="00DC193D"/>
    <w:rsid w:val="00DC3E6F"/>
    <w:rsid w:val="00DD18F5"/>
    <w:rsid w:val="00DD575D"/>
    <w:rsid w:val="00DE20EE"/>
    <w:rsid w:val="00DE3FF8"/>
    <w:rsid w:val="00DE4DE3"/>
    <w:rsid w:val="00DF26F2"/>
    <w:rsid w:val="00DF3F89"/>
    <w:rsid w:val="00DF53CC"/>
    <w:rsid w:val="00DF5C1C"/>
    <w:rsid w:val="00DF5D36"/>
    <w:rsid w:val="00E0212F"/>
    <w:rsid w:val="00E02FC1"/>
    <w:rsid w:val="00E0417F"/>
    <w:rsid w:val="00E107C0"/>
    <w:rsid w:val="00E1132D"/>
    <w:rsid w:val="00E11A0E"/>
    <w:rsid w:val="00E151AE"/>
    <w:rsid w:val="00E164B8"/>
    <w:rsid w:val="00E165A4"/>
    <w:rsid w:val="00E1755C"/>
    <w:rsid w:val="00E1756A"/>
    <w:rsid w:val="00E20DFB"/>
    <w:rsid w:val="00E21E89"/>
    <w:rsid w:val="00E2398D"/>
    <w:rsid w:val="00E23E11"/>
    <w:rsid w:val="00E30179"/>
    <w:rsid w:val="00E33D8A"/>
    <w:rsid w:val="00E36B59"/>
    <w:rsid w:val="00E37AEC"/>
    <w:rsid w:val="00E37D34"/>
    <w:rsid w:val="00E50127"/>
    <w:rsid w:val="00E50D30"/>
    <w:rsid w:val="00E51ED1"/>
    <w:rsid w:val="00E551B1"/>
    <w:rsid w:val="00E65174"/>
    <w:rsid w:val="00E67335"/>
    <w:rsid w:val="00E71495"/>
    <w:rsid w:val="00E71DBC"/>
    <w:rsid w:val="00E76593"/>
    <w:rsid w:val="00E773E0"/>
    <w:rsid w:val="00E81A27"/>
    <w:rsid w:val="00E84E2B"/>
    <w:rsid w:val="00E856D6"/>
    <w:rsid w:val="00EA0A6A"/>
    <w:rsid w:val="00EA7AA0"/>
    <w:rsid w:val="00EB57F1"/>
    <w:rsid w:val="00EC19A4"/>
    <w:rsid w:val="00EC3125"/>
    <w:rsid w:val="00EC6462"/>
    <w:rsid w:val="00ED1BA8"/>
    <w:rsid w:val="00ED2D62"/>
    <w:rsid w:val="00ED438F"/>
    <w:rsid w:val="00ED5DF5"/>
    <w:rsid w:val="00EE5521"/>
    <w:rsid w:val="00EF0403"/>
    <w:rsid w:val="00EF63E4"/>
    <w:rsid w:val="00EF75A9"/>
    <w:rsid w:val="00F033BB"/>
    <w:rsid w:val="00F03442"/>
    <w:rsid w:val="00F10164"/>
    <w:rsid w:val="00F13EA3"/>
    <w:rsid w:val="00F1509F"/>
    <w:rsid w:val="00F152B2"/>
    <w:rsid w:val="00F15389"/>
    <w:rsid w:val="00F1605C"/>
    <w:rsid w:val="00F23C0A"/>
    <w:rsid w:val="00F25078"/>
    <w:rsid w:val="00F25CF5"/>
    <w:rsid w:val="00F344E7"/>
    <w:rsid w:val="00F35B70"/>
    <w:rsid w:val="00F372DC"/>
    <w:rsid w:val="00F37395"/>
    <w:rsid w:val="00F37C7E"/>
    <w:rsid w:val="00F41000"/>
    <w:rsid w:val="00F41FD9"/>
    <w:rsid w:val="00F455CC"/>
    <w:rsid w:val="00F4636F"/>
    <w:rsid w:val="00F61381"/>
    <w:rsid w:val="00F617D7"/>
    <w:rsid w:val="00F62F3A"/>
    <w:rsid w:val="00F67B98"/>
    <w:rsid w:val="00F70631"/>
    <w:rsid w:val="00F71369"/>
    <w:rsid w:val="00F724DB"/>
    <w:rsid w:val="00F736F3"/>
    <w:rsid w:val="00F749B6"/>
    <w:rsid w:val="00F82B98"/>
    <w:rsid w:val="00F83DE0"/>
    <w:rsid w:val="00F90821"/>
    <w:rsid w:val="00F90A3A"/>
    <w:rsid w:val="00F92EB0"/>
    <w:rsid w:val="00F944F5"/>
    <w:rsid w:val="00F95622"/>
    <w:rsid w:val="00F9780C"/>
    <w:rsid w:val="00FA146E"/>
    <w:rsid w:val="00FA2DEB"/>
    <w:rsid w:val="00FB738C"/>
    <w:rsid w:val="00FC309A"/>
    <w:rsid w:val="00FC3336"/>
    <w:rsid w:val="00FC531A"/>
    <w:rsid w:val="00FC6A41"/>
    <w:rsid w:val="00FC705C"/>
    <w:rsid w:val="00FD4339"/>
    <w:rsid w:val="00FD6130"/>
    <w:rsid w:val="00FE6710"/>
    <w:rsid w:val="00FE7739"/>
    <w:rsid w:val="00FE77B1"/>
    <w:rsid w:val="00FF1599"/>
    <w:rsid w:val="00FF1AD4"/>
    <w:rsid w:val="00FF3C12"/>
    <w:rsid w:val="00FF5773"/>
    <w:rsid w:val="00FF64AA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47EF"/>
  <w15:docId w15:val="{6CC5DFD6-DA1F-4FFF-8790-18C5D0A6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D2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27BD2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BD2"/>
    <w:rPr>
      <w:rFonts w:ascii="Calibri" w:eastAsiaTheme="minorHAnsi" w:hAnsi="Calibri" w:cs="Calibr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27B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7BD2"/>
    <w:rPr>
      <w:sz w:val="16"/>
      <w:szCs w:val="16"/>
    </w:rPr>
  </w:style>
  <w:style w:type="table" w:styleId="TableGrid">
    <w:name w:val="Table Grid"/>
    <w:basedOn w:val="TableNormal"/>
    <w:uiPriority w:val="59"/>
    <w:unhideWhenUsed/>
    <w:rsid w:val="00F344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44E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831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48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FD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FD9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B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B9"/>
    <w:rPr>
      <w:rFonts w:ascii="Calibri" w:eastAsiaTheme="minorHAnsi" w:hAnsi="Calibri" w:cs="Calibri"/>
      <w:b/>
      <w:bCs/>
      <w:sz w:val="20"/>
      <w:szCs w:val="20"/>
      <w:lang w:eastAsia="en-US"/>
    </w:rPr>
  </w:style>
  <w:style w:type="paragraph" w:customStyle="1" w:styleId="pf0">
    <w:name w:val="pf0"/>
    <w:basedOn w:val="Normal"/>
    <w:rsid w:val="00D6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D625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625E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D625ED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AE25F6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6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68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utros%20Documentos/SQ-ADF-F-O130_Canais%20de%20Den&#250;ncia_Informa&#231;&#227;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X:\SGQ\Docs_Sist_Gest_Qualidade\ADF%20(Area%20de%20Dire&#231;&#227;o%20de%20F&#225;brica)\F%20-%20Integridade%20Risco%20e%20Conformidade\Outros%20Documentos\SQ-ADF-F-O100_GP%203_Sistema%20de%20Denuncia\SQ-ADF-F-O100_GP%203%20Volkswagen%20Autoeuropa%20Sistema%20de%20Denuncia%20V5.0_PT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X:\SGQ\Docs_Sist_Gest_Qualidade\ADF%20(Area%20de%20Dire&#231;&#227;o%20de%20F&#225;brica)\F%20-%20Integridade%20Risco%20e%20Conformidade\Outros%20Documentos\SQ-ADF-F-O021_C&#243;digo%20de%20Conduta\SQ-ADF-F-O021_C&#243;digo%20de%20conduta_pt_V2.2%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85AB-27E6-4630-9757-9F1AE90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48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Franco</dc:creator>
  <cp:keywords/>
  <dc:description/>
  <cp:lastModifiedBy>Guerreiro, Vania (AGK1)</cp:lastModifiedBy>
  <cp:revision>2</cp:revision>
  <dcterms:created xsi:type="dcterms:W3CDTF">2023-01-27T12:37:00Z</dcterms:created>
  <dcterms:modified xsi:type="dcterms:W3CDTF">2023-01-27T12:37:00Z</dcterms:modified>
</cp:coreProperties>
</file>